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F5" w:rsidRDefault="002E4E6F" w:rsidP="00780222">
      <w:pPr>
        <w:jc w:val="center"/>
        <w:rPr>
          <w:b/>
          <w:sz w:val="24"/>
          <w:lang w:val="da-DK"/>
        </w:rPr>
      </w:pPr>
      <w:bookmarkStart w:id="0" w:name="_GoBack"/>
      <w:bookmarkEnd w:id="0"/>
      <w:r w:rsidRPr="009A31F5">
        <w:rPr>
          <w:b/>
          <w:sz w:val="24"/>
          <w:lang w:val="da-DK"/>
        </w:rPr>
        <w:t xml:space="preserve">SSP – Oversigt </w:t>
      </w:r>
      <w:r w:rsidR="00665495" w:rsidRPr="009A31F5">
        <w:rPr>
          <w:b/>
          <w:sz w:val="24"/>
          <w:lang w:val="da-DK"/>
        </w:rPr>
        <w:t xml:space="preserve">over </w:t>
      </w:r>
      <w:r w:rsidR="00815C2F">
        <w:rPr>
          <w:b/>
          <w:sz w:val="24"/>
          <w:lang w:val="da-DK"/>
        </w:rPr>
        <w:t>kontaktpersoner for skolerne</w:t>
      </w:r>
    </w:p>
    <w:p w:rsidR="002F0007" w:rsidRDefault="002F0007" w:rsidP="00780222">
      <w:pPr>
        <w:jc w:val="center"/>
        <w:rPr>
          <w:b/>
          <w:sz w:val="24"/>
          <w:lang w:val="da-DK"/>
        </w:rPr>
      </w:pPr>
    </w:p>
    <w:p w:rsidR="00780222" w:rsidRDefault="00780222" w:rsidP="00780222">
      <w:pPr>
        <w:jc w:val="center"/>
        <w:rPr>
          <w:b/>
          <w:sz w:val="24"/>
          <w:lang w:val="da-DK"/>
        </w:rPr>
      </w:pPr>
      <w:r w:rsidRPr="00780222">
        <w:rPr>
          <w:b/>
          <w:sz w:val="24"/>
          <w:lang w:val="da-DK"/>
        </w:rPr>
        <w:t>NORD</w:t>
      </w:r>
    </w:p>
    <w:p w:rsidR="00213CD1" w:rsidRPr="00780222" w:rsidRDefault="00213CD1" w:rsidP="00DB025F">
      <w:pPr>
        <w:spacing w:line="240" w:lineRule="auto"/>
        <w:jc w:val="center"/>
        <w:rPr>
          <w:b/>
          <w:sz w:val="24"/>
          <w:lang w:val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739"/>
        <w:gridCol w:w="2559"/>
        <w:gridCol w:w="2381"/>
      </w:tblGrid>
      <w:tr w:rsidR="007908A8" w:rsidTr="00891ED4">
        <w:tc>
          <w:tcPr>
            <w:tcW w:w="2558" w:type="dxa"/>
            <w:shd w:val="clear" w:color="auto" w:fill="4BACC6" w:themeFill="accent5"/>
            <w:vAlign w:val="center"/>
          </w:tcPr>
          <w:p w:rsidR="007908A8" w:rsidRPr="00891ED4" w:rsidRDefault="004E6264" w:rsidP="00B1721B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NORD / SKOLE</w:t>
            </w:r>
          </w:p>
        </w:tc>
        <w:tc>
          <w:tcPr>
            <w:tcW w:w="2559" w:type="dxa"/>
            <w:shd w:val="clear" w:color="auto" w:fill="4BACC6" w:themeFill="accent5"/>
            <w:vAlign w:val="center"/>
          </w:tcPr>
          <w:p w:rsidR="007908A8" w:rsidRPr="00891ED4" w:rsidRDefault="007908A8" w:rsidP="00DB025F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POLITI</w:t>
            </w:r>
          </w:p>
        </w:tc>
        <w:tc>
          <w:tcPr>
            <w:tcW w:w="2559" w:type="dxa"/>
            <w:shd w:val="clear" w:color="auto" w:fill="4BACC6" w:themeFill="accent5"/>
          </w:tcPr>
          <w:p w:rsidR="007908A8" w:rsidRPr="00891ED4" w:rsidRDefault="007908A8" w:rsidP="00702E91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OCIAL-FORVALTNING</w:t>
            </w:r>
          </w:p>
        </w:tc>
        <w:tc>
          <w:tcPr>
            <w:tcW w:w="2739" w:type="dxa"/>
            <w:shd w:val="clear" w:color="auto" w:fill="4BACC6" w:themeFill="accent5"/>
            <w:vAlign w:val="center"/>
          </w:tcPr>
          <w:p w:rsidR="007908A8" w:rsidRPr="00891ED4" w:rsidRDefault="007908A8" w:rsidP="00DB025F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KOLEN</w:t>
            </w:r>
          </w:p>
        </w:tc>
        <w:tc>
          <w:tcPr>
            <w:tcW w:w="2559" w:type="dxa"/>
            <w:shd w:val="clear" w:color="auto" w:fill="4BACC6" w:themeFill="accent5"/>
            <w:vAlign w:val="center"/>
          </w:tcPr>
          <w:p w:rsidR="007908A8" w:rsidRPr="00891ED4" w:rsidRDefault="007908A8" w:rsidP="00704E36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UNGDOMSSKOLE</w:t>
            </w:r>
          </w:p>
        </w:tc>
        <w:tc>
          <w:tcPr>
            <w:tcW w:w="2381" w:type="dxa"/>
            <w:shd w:val="clear" w:color="auto" w:fill="4BACC6" w:themeFill="accent5"/>
            <w:vAlign w:val="center"/>
          </w:tcPr>
          <w:p w:rsidR="007908A8" w:rsidRPr="00A95CEC" w:rsidRDefault="00A95CEC" w:rsidP="00DB025F">
            <w:pPr>
              <w:jc w:val="center"/>
              <w:rPr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A95CEC">
              <w:rPr>
                <w:b/>
                <w:color w:val="FFFFFF" w:themeColor="background1"/>
                <w:sz w:val="18"/>
                <w:szCs w:val="18"/>
                <w:lang w:val="da-DK"/>
              </w:rPr>
              <w:t>Skolesocialrådgiver</w:t>
            </w:r>
          </w:p>
        </w:tc>
      </w:tr>
      <w:tr w:rsidR="007908A8" w:rsidTr="00891ED4">
        <w:tc>
          <w:tcPr>
            <w:tcW w:w="2558" w:type="dxa"/>
            <w:shd w:val="clear" w:color="auto" w:fill="4BACC6" w:themeFill="accent5"/>
          </w:tcPr>
          <w:p w:rsidR="007908A8" w:rsidRPr="00891ED4" w:rsidRDefault="007908A8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Alminde-Viuf Fællesskole</w:t>
            </w:r>
          </w:p>
        </w:tc>
        <w:tc>
          <w:tcPr>
            <w:tcW w:w="2559" w:type="dxa"/>
          </w:tcPr>
          <w:p w:rsidR="00D10C23" w:rsidRDefault="00DD4C32" w:rsidP="001922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DD4C32" w:rsidRPr="005064D5" w:rsidRDefault="00DD4C32" w:rsidP="001922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7908A8" w:rsidRDefault="007908A8">
            <w:pPr>
              <w:rPr>
                <w:lang w:val="da-DK"/>
              </w:rPr>
            </w:pPr>
            <w:r>
              <w:rPr>
                <w:lang w:val="da-DK"/>
              </w:rPr>
              <w:t>Susanne Frahm</w:t>
            </w:r>
          </w:p>
          <w:p w:rsidR="00497FB9" w:rsidRDefault="00047554">
            <w:pPr>
              <w:rPr>
                <w:lang w:val="da-DK"/>
              </w:rPr>
            </w:pPr>
            <w:hyperlink r:id="rId8" w:history="1">
              <w:r w:rsidR="00497FB9">
                <w:rPr>
                  <w:rStyle w:val="Hyperlink"/>
                  <w:rFonts w:ascii="Arial" w:eastAsiaTheme="majorEastAsia" w:hAnsi="Arial"/>
                  <w:sz w:val="18"/>
                  <w:szCs w:val="18"/>
                </w:rPr>
                <w:t>sbic@kolding.dk</w:t>
              </w:r>
            </w:hyperlink>
          </w:p>
        </w:tc>
        <w:tc>
          <w:tcPr>
            <w:tcW w:w="2739" w:type="dxa"/>
          </w:tcPr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9"/>
            </w:tblGrid>
            <w:tr w:rsidR="000D1D16" w:rsidRPr="00F330C6" w:rsidTr="007E0797">
              <w:tc>
                <w:tcPr>
                  <w:tcW w:w="2739" w:type="dxa"/>
                </w:tcPr>
                <w:p w:rsidR="000D1D16" w:rsidRDefault="000D1D16" w:rsidP="000D1D16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  <w:t>Stine Sommer Vind</w:t>
                  </w:r>
                </w:p>
                <w:p w:rsidR="000D1D16" w:rsidRPr="00F330C6" w:rsidRDefault="000D1D16" w:rsidP="000D1D16">
                  <w:pP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a-DK"/>
                    </w:rPr>
                    <w:t>stivi@kolding.dk</w:t>
                  </w:r>
                </w:p>
              </w:tc>
            </w:tr>
          </w:tbl>
          <w:p w:rsidR="0036197F" w:rsidRPr="00F330C6" w:rsidRDefault="0036197F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2559" w:type="dxa"/>
          </w:tcPr>
          <w:p w:rsidR="007908A8" w:rsidRDefault="0036197F" w:rsidP="00704E36">
            <w:pPr>
              <w:rPr>
                <w:lang w:val="da-DK"/>
              </w:rPr>
            </w:pPr>
            <w:r>
              <w:rPr>
                <w:lang w:val="da-DK"/>
              </w:rPr>
              <w:t>Ahmad Nasser</w:t>
            </w:r>
          </w:p>
          <w:p w:rsidR="0036197F" w:rsidRPr="00F330C6" w:rsidRDefault="0036197F" w:rsidP="00704E36">
            <w:pPr>
              <w:rPr>
                <w:lang w:val="da-DK"/>
              </w:rPr>
            </w:pPr>
            <w:r>
              <w:rPr>
                <w:lang w:val="da-DK"/>
              </w:rPr>
              <w:t>ahna@kolding.dk</w:t>
            </w:r>
          </w:p>
        </w:tc>
        <w:tc>
          <w:tcPr>
            <w:tcW w:w="2381" w:type="dxa"/>
          </w:tcPr>
          <w:p w:rsidR="009508AB" w:rsidRDefault="009508AB" w:rsidP="009508AB">
            <w:pPr>
              <w:rPr>
                <w:lang w:val="en-US"/>
              </w:rPr>
            </w:pPr>
            <w:r>
              <w:rPr>
                <w:lang w:val="en-US"/>
              </w:rPr>
              <w:t>Line S Rank</w:t>
            </w:r>
          </w:p>
          <w:p w:rsidR="006E2FCA" w:rsidRPr="00651B6B" w:rsidRDefault="009508AB" w:rsidP="009508AB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lang w:val="en-US"/>
              </w:rPr>
              <w:t>iscb@kolding.dk</w:t>
            </w:r>
          </w:p>
        </w:tc>
      </w:tr>
      <w:tr w:rsidR="007908A8" w:rsidTr="00891ED4">
        <w:tc>
          <w:tcPr>
            <w:tcW w:w="2558" w:type="dxa"/>
            <w:shd w:val="clear" w:color="auto" w:fill="4BACC6" w:themeFill="accent5"/>
          </w:tcPr>
          <w:p w:rsidR="007908A8" w:rsidRPr="00891ED4" w:rsidRDefault="007908A8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Vester Nebel Skole</w:t>
            </w:r>
          </w:p>
          <w:p w:rsidR="007908A8" w:rsidRPr="00891ED4" w:rsidRDefault="007908A8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DD4C32" w:rsidRDefault="00DD4C32" w:rsidP="00DD4C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D10C23" w:rsidRPr="005064D5" w:rsidRDefault="00DD4C32" w:rsidP="00DD4C3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7908A8" w:rsidRDefault="007908A8">
            <w:pPr>
              <w:rPr>
                <w:lang w:val="da-DK"/>
              </w:rPr>
            </w:pPr>
            <w:r>
              <w:rPr>
                <w:lang w:val="da-DK"/>
              </w:rPr>
              <w:t>Susanne Frahm</w:t>
            </w:r>
          </w:p>
          <w:p w:rsidR="00497FB9" w:rsidRDefault="00047554">
            <w:pPr>
              <w:rPr>
                <w:lang w:val="da-DK"/>
              </w:rPr>
            </w:pPr>
            <w:hyperlink r:id="rId9" w:history="1">
              <w:r w:rsidR="00497FB9">
                <w:rPr>
                  <w:rStyle w:val="Hyperlink"/>
                  <w:rFonts w:ascii="Arial" w:eastAsiaTheme="majorEastAsia" w:hAnsi="Arial"/>
                  <w:sz w:val="18"/>
                  <w:szCs w:val="18"/>
                </w:rPr>
                <w:t>sbic@kolding.dk</w:t>
              </w:r>
            </w:hyperlink>
          </w:p>
        </w:tc>
        <w:tc>
          <w:tcPr>
            <w:tcW w:w="2739" w:type="dxa"/>
          </w:tcPr>
          <w:p w:rsidR="007908A8" w:rsidRPr="00A90B5B" w:rsidRDefault="007908A8">
            <w:pPr>
              <w:rPr>
                <w:lang w:val="en-US"/>
              </w:rPr>
            </w:pPr>
            <w:r w:rsidRPr="00A90B5B">
              <w:rPr>
                <w:lang w:val="en-US"/>
              </w:rPr>
              <w:t>Brian Guldager</w:t>
            </w:r>
          </w:p>
          <w:p w:rsidR="001E03CE" w:rsidRPr="00A90B5B" w:rsidRDefault="000475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" w:tooltip="brian.guldager@skolekom.dk" w:history="1">
              <w:r w:rsidR="001E03CE" w:rsidRPr="001E03CE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brian.guldager@skolekom.dk</w:t>
              </w:r>
            </w:hyperlink>
          </w:p>
        </w:tc>
        <w:tc>
          <w:tcPr>
            <w:tcW w:w="2559" w:type="dxa"/>
          </w:tcPr>
          <w:p w:rsidR="007908A8" w:rsidRDefault="0036197F" w:rsidP="00704E36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36197F" w:rsidRPr="00A90B5B" w:rsidRDefault="0036197F" w:rsidP="00704E36">
            <w:pPr>
              <w:rPr>
                <w:lang w:val="en-US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9508AB" w:rsidRDefault="009508AB" w:rsidP="009508AB">
            <w:pPr>
              <w:rPr>
                <w:lang w:val="en-US"/>
              </w:rPr>
            </w:pPr>
            <w:r>
              <w:rPr>
                <w:lang w:val="en-US"/>
              </w:rPr>
              <w:t>Line S Rank</w:t>
            </w:r>
          </w:p>
          <w:p w:rsidR="00651B6B" w:rsidRDefault="009508AB" w:rsidP="009508AB">
            <w:pPr>
              <w:rPr>
                <w:lang w:val="da-DK"/>
              </w:rPr>
            </w:pPr>
            <w:r>
              <w:rPr>
                <w:lang w:val="en-US"/>
              </w:rPr>
              <w:t>iscb@kolding.dk</w:t>
            </w:r>
          </w:p>
        </w:tc>
      </w:tr>
      <w:tr w:rsidR="00623EAD" w:rsidTr="00891ED4">
        <w:tc>
          <w:tcPr>
            <w:tcW w:w="2558" w:type="dxa"/>
            <w:shd w:val="clear" w:color="auto" w:fill="4BACC6" w:themeFill="accent5"/>
          </w:tcPr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Bramdrup Skole</w:t>
            </w:r>
          </w:p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DD4C32" w:rsidRDefault="00DD4C32" w:rsidP="00DD4C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623EAD" w:rsidRPr="00D10C23" w:rsidRDefault="00DD4C32" w:rsidP="00DD4C32">
            <w:pPr>
              <w:rPr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623EAD" w:rsidRDefault="00623EAD" w:rsidP="00623EAD">
            <w:pPr>
              <w:rPr>
                <w:lang w:val="da-DK"/>
              </w:rPr>
            </w:pPr>
            <w:r w:rsidRPr="004D0E14">
              <w:rPr>
                <w:lang w:val="da-DK"/>
              </w:rPr>
              <w:t>Susanne Frahm</w:t>
            </w:r>
          </w:p>
          <w:p w:rsidR="00623EAD" w:rsidRDefault="00047554" w:rsidP="00623EAD">
            <w:pPr>
              <w:rPr>
                <w:rStyle w:val="Hyperlink"/>
                <w:rFonts w:ascii="Arial" w:eastAsiaTheme="majorEastAsia" w:hAnsi="Arial"/>
                <w:sz w:val="18"/>
                <w:szCs w:val="18"/>
              </w:rPr>
            </w:pPr>
            <w:hyperlink r:id="rId11" w:history="1">
              <w:r w:rsidR="0036197F" w:rsidRPr="00BB7941">
                <w:rPr>
                  <w:rStyle w:val="Hyperlink"/>
                  <w:rFonts w:ascii="Arial" w:eastAsiaTheme="majorEastAsia" w:hAnsi="Arial"/>
                  <w:sz w:val="18"/>
                  <w:szCs w:val="18"/>
                </w:rPr>
                <w:t>sbic@kolding.dk/</w:t>
              </w:r>
            </w:hyperlink>
          </w:p>
          <w:p w:rsidR="0036197F" w:rsidRDefault="0036197F" w:rsidP="00623EAD">
            <w:pPr>
              <w:rPr>
                <w:rStyle w:val="Hyperlink"/>
                <w:rFonts w:ascii="Arial" w:eastAsiaTheme="majorEastAsia" w:hAnsi="Arial"/>
                <w:sz w:val="18"/>
                <w:szCs w:val="18"/>
              </w:rPr>
            </w:pPr>
            <w:r>
              <w:rPr>
                <w:rStyle w:val="Hyperlink"/>
                <w:rFonts w:ascii="Arial" w:eastAsiaTheme="majorEastAsia" w:hAnsi="Arial"/>
                <w:sz w:val="18"/>
                <w:szCs w:val="18"/>
              </w:rPr>
              <w:t>Sanne Ommen</w:t>
            </w:r>
          </w:p>
          <w:p w:rsidR="0036197F" w:rsidRDefault="0036197F" w:rsidP="00623EAD">
            <w:pPr>
              <w:rPr>
                <w:lang w:val="da-DK"/>
              </w:rPr>
            </w:pPr>
            <w:r>
              <w:rPr>
                <w:rStyle w:val="Hyperlink"/>
                <w:rFonts w:ascii="Arial" w:eastAsiaTheme="majorEastAsia" w:hAnsi="Arial"/>
                <w:sz w:val="18"/>
                <w:szCs w:val="18"/>
              </w:rPr>
              <w:t>saom@kolding.dk</w:t>
            </w:r>
          </w:p>
        </w:tc>
        <w:tc>
          <w:tcPr>
            <w:tcW w:w="2739" w:type="dxa"/>
          </w:tcPr>
          <w:p w:rsidR="00623EAD" w:rsidRDefault="00DC4C32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Britt K Callesen</w:t>
            </w:r>
          </w:p>
          <w:p w:rsidR="00DC4C32" w:rsidRDefault="00047554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12" w:history="1">
              <w:r w:rsidR="00DC4C32" w:rsidRPr="00481F6E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brca@kolding.dk</w:t>
              </w:r>
            </w:hyperlink>
          </w:p>
          <w:p w:rsidR="00DC4C32" w:rsidRDefault="00DC4C32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ikolaj V P Thomsen</w:t>
            </w:r>
          </w:p>
          <w:p w:rsidR="00DC4C32" w:rsidRDefault="00047554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13" w:history="1">
              <w:r w:rsidR="00197683" w:rsidRPr="00481F6E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njkth@kolding.dk</w:t>
              </w:r>
            </w:hyperlink>
            <w:r w:rsidR="00197683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:rsidR="004473F6" w:rsidRDefault="00FD010A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artin Pile</w:t>
            </w:r>
            <w:r w:rsidR="00D27CD4">
              <w:rPr>
                <w:rFonts w:ascii="Arial" w:hAnsi="Arial" w:cs="Arial"/>
                <w:sz w:val="18"/>
                <w:szCs w:val="18"/>
                <w:lang w:val="da-DK"/>
              </w:rPr>
              <w:t>gaard Sig</w:t>
            </w:r>
          </w:p>
          <w:p w:rsidR="004473F6" w:rsidRPr="00F330C6" w:rsidRDefault="00D27CD4" w:rsidP="00D27CD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aps@kolding.dk</w:t>
            </w:r>
          </w:p>
        </w:tc>
        <w:tc>
          <w:tcPr>
            <w:tcW w:w="2559" w:type="dxa"/>
          </w:tcPr>
          <w:p w:rsidR="00623EAD" w:rsidRDefault="000C421F" w:rsidP="00623EAD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0C421F" w:rsidRPr="007232AB" w:rsidRDefault="000C421F" w:rsidP="00623EAD">
            <w:pPr>
              <w:rPr>
                <w:lang w:val="en-US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623EAD" w:rsidRDefault="009508AB" w:rsidP="00623EAD">
            <w:pPr>
              <w:rPr>
                <w:lang w:val="da-DK"/>
              </w:rPr>
            </w:pPr>
            <w:r>
              <w:rPr>
                <w:lang w:val="da-DK"/>
              </w:rPr>
              <w:t>Bettina Beyer</w:t>
            </w:r>
          </w:p>
          <w:p w:rsidR="009508AB" w:rsidRDefault="00047554" w:rsidP="00623EAD">
            <w:pPr>
              <w:rPr>
                <w:lang w:val="da-DK"/>
              </w:rPr>
            </w:pPr>
            <w:hyperlink r:id="rId14" w:history="1">
              <w:r w:rsidR="009508AB" w:rsidRPr="00481F6E">
                <w:rPr>
                  <w:rStyle w:val="Hyperlink"/>
                  <w:lang w:val="da-DK"/>
                </w:rPr>
                <w:t>bbey@kolding.dk</w:t>
              </w:r>
            </w:hyperlink>
          </w:p>
          <w:p w:rsidR="009508AB" w:rsidRDefault="009508AB" w:rsidP="00623EAD">
            <w:pPr>
              <w:rPr>
                <w:lang w:val="da-DK"/>
              </w:rPr>
            </w:pPr>
            <w:r>
              <w:rPr>
                <w:lang w:val="da-DK"/>
              </w:rPr>
              <w:t>Mette Damkjær</w:t>
            </w:r>
          </w:p>
          <w:p w:rsidR="009508AB" w:rsidRDefault="009508AB" w:rsidP="00623EAD">
            <w:pPr>
              <w:rPr>
                <w:lang w:val="da-DK"/>
              </w:rPr>
            </w:pPr>
            <w:r>
              <w:rPr>
                <w:lang w:val="da-DK"/>
              </w:rPr>
              <w:t>metd@kolding.dk</w:t>
            </w:r>
          </w:p>
        </w:tc>
      </w:tr>
      <w:tr w:rsidR="00623EAD" w:rsidTr="00891ED4">
        <w:tc>
          <w:tcPr>
            <w:tcW w:w="2558" w:type="dxa"/>
            <w:shd w:val="clear" w:color="auto" w:fill="4BACC6" w:themeFill="accent5"/>
          </w:tcPr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Munkevængets Skole</w:t>
            </w:r>
          </w:p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DD4C32" w:rsidRDefault="00DD4C32" w:rsidP="00DD4C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623EAD" w:rsidRPr="00D10C23" w:rsidRDefault="00DD4C32" w:rsidP="00DD4C32">
            <w:pPr>
              <w:rPr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B35615" w:rsidRDefault="00B35615" w:rsidP="00B35615">
            <w:pPr>
              <w:rPr>
                <w:lang w:val="da-DK"/>
              </w:rPr>
            </w:pPr>
            <w:r w:rsidRPr="004D0E14">
              <w:rPr>
                <w:lang w:val="da-DK"/>
              </w:rPr>
              <w:t>Susanne Frahm</w:t>
            </w:r>
          </w:p>
          <w:p w:rsidR="00623EAD" w:rsidRDefault="00047554" w:rsidP="00B35615">
            <w:pPr>
              <w:rPr>
                <w:rStyle w:val="Hyperlink"/>
                <w:rFonts w:ascii="Arial" w:eastAsiaTheme="majorEastAsia" w:hAnsi="Arial"/>
                <w:sz w:val="18"/>
                <w:szCs w:val="18"/>
              </w:rPr>
            </w:pPr>
            <w:hyperlink r:id="rId15" w:history="1">
              <w:r w:rsidR="0036197F" w:rsidRPr="00BB7941">
                <w:rPr>
                  <w:rStyle w:val="Hyperlink"/>
                  <w:rFonts w:ascii="Arial" w:eastAsiaTheme="majorEastAsia" w:hAnsi="Arial"/>
                  <w:sz w:val="18"/>
                  <w:szCs w:val="18"/>
                </w:rPr>
                <w:t>sbic@kolding.dk/</w:t>
              </w:r>
            </w:hyperlink>
          </w:p>
          <w:p w:rsidR="0036197F" w:rsidRDefault="0036197F" w:rsidP="00B35615">
            <w:pPr>
              <w:rPr>
                <w:rStyle w:val="Hyperlink"/>
                <w:rFonts w:ascii="Arial" w:eastAsiaTheme="majorEastAsia" w:hAnsi="Arial"/>
                <w:sz w:val="18"/>
                <w:szCs w:val="18"/>
              </w:rPr>
            </w:pPr>
            <w:r>
              <w:rPr>
                <w:rStyle w:val="Hyperlink"/>
                <w:rFonts w:ascii="Arial" w:eastAsiaTheme="majorEastAsia" w:hAnsi="Arial"/>
                <w:sz w:val="18"/>
                <w:szCs w:val="18"/>
              </w:rPr>
              <w:t>Sanne Ommen</w:t>
            </w:r>
          </w:p>
          <w:p w:rsidR="0036197F" w:rsidRDefault="0036197F" w:rsidP="00B35615">
            <w:pPr>
              <w:rPr>
                <w:lang w:val="da-DK"/>
              </w:rPr>
            </w:pPr>
            <w:r>
              <w:rPr>
                <w:rStyle w:val="Hyperlink"/>
                <w:rFonts w:ascii="Arial" w:eastAsiaTheme="majorEastAsia" w:hAnsi="Arial"/>
                <w:sz w:val="18"/>
                <w:szCs w:val="18"/>
              </w:rPr>
              <w:t>saom@kolding.dk</w:t>
            </w:r>
          </w:p>
        </w:tc>
        <w:tc>
          <w:tcPr>
            <w:tcW w:w="2739" w:type="dxa"/>
          </w:tcPr>
          <w:p w:rsidR="00623EAD" w:rsidRDefault="00623EAD" w:rsidP="00623EAD">
            <w:pPr>
              <w:rPr>
                <w:lang w:val="da-DK"/>
              </w:rPr>
            </w:pPr>
            <w:r>
              <w:rPr>
                <w:lang w:val="da-DK"/>
              </w:rPr>
              <w:t>Jakob Stagaard</w:t>
            </w:r>
          </w:p>
          <w:p w:rsidR="00623EAD" w:rsidRPr="002A0848" w:rsidRDefault="00623EAD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2A0848">
              <w:rPr>
                <w:rFonts w:ascii="Arial" w:hAnsi="Arial" w:cs="Arial"/>
                <w:sz w:val="18"/>
                <w:szCs w:val="18"/>
                <w:lang w:val="da-DK"/>
              </w:rPr>
              <w:t>jakobstagaard@gmail.com</w:t>
            </w:r>
          </w:p>
        </w:tc>
        <w:tc>
          <w:tcPr>
            <w:tcW w:w="2559" w:type="dxa"/>
          </w:tcPr>
          <w:p w:rsidR="000C421F" w:rsidRDefault="000C421F" w:rsidP="000C421F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623EAD" w:rsidRDefault="000C421F" w:rsidP="000C421F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  <w:p w:rsidR="00623EAD" w:rsidRDefault="00623EAD" w:rsidP="00623EAD">
            <w:pPr>
              <w:rPr>
                <w:lang w:val="da-DK"/>
              </w:rPr>
            </w:pPr>
          </w:p>
        </w:tc>
        <w:tc>
          <w:tcPr>
            <w:tcW w:w="2381" w:type="dxa"/>
          </w:tcPr>
          <w:p w:rsidR="009508AB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Bettina Beyer</w:t>
            </w:r>
          </w:p>
          <w:p w:rsidR="009508AB" w:rsidRDefault="00047554" w:rsidP="009508AB">
            <w:pPr>
              <w:rPr>
                <w:lang w:val="da-DK"/>
              </w:rPr>
            </w:pPr>
            <w:hyperlink r:id="rId16" w:history="1">
              <w:r w:rsidR="009508AB" w:rsidRPr="00481F6E">
                <w:rPr>
                  <w:rStyle w:val="Hyperlink"/>
                  <w:lang w:val="da-DK"/>
                </w:rPr>
                <w:t>bbey@kolding.dk</w:t>
              </w:r>
            </w:hyperlink>
          </w:p>
          <w:p w:rsidR="009508AB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Mette Damkjær</w:t>
            </w:r>
          </w:p>
          <w:p w:rsidR="00623EAD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metd@kolding.dk</w:t>
            </w:r>
          </w:p>
        </w:tc>
      </w:tr>
      <w:tr w:rsidR="00623EAD" w:rsidTr="00891ED4">
        <w:tc>
          <w:tcPr>
            <w:tcW w:w="2558" w:type="dxa"/>
            <w:shd w:val="clear" w:color="auto" w:fill="4BACC6" w:themeFill="accent5"/>
          </w:tcPr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Harte Skole</w:t>
            </w:r>
          </w:p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DD4C32" w:rsidRDefault="00DD4C32" w:rsidP="00DD4C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623EAD" w:rsidRPr="00D10C23" w:rsidRDefault="00DD4C32" w:rsidP="00DD4C32">
            <w:pPr>
              <w:rPr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B35615" w:rsidRDefault="00B35615" w:rsidP="00B35615">
            <w:pPr>
              <w:rPr>
                <w:lang w:val="da-DK"/>
              </w:rPr>
            </w:pPr>
            <w:r w:rsidRPr="004D0E14">
              <w:rPr>
                <w:lang w:val="da-DK"/>
              </w:rPr>
              <w:t>Susanne Frahm</w:t>
            </w:r>
          </w:p>
          <w:p w:rsidR="00623EAD" w:rsidRDefault="00047554" w:rsidP="00B35615">
            <w:pPr>
              <w:rPr>
                <w:rStyle w:val="Hyperlink"/>
                <w:rFonts w:ascii="Arial" w:eastAsiaTheme="majorEastAsia" w:hAnsi="Arial"/>
                <w:sz w:val="18"/>
                <w:szCs w:val="18"/>
              </w:rPr>
            </w:pPr>
            <w:hyperlink r:id="rId17" w:history="1">
              <w:r w:rsidR="00B35615">
                <w:rPr>
                  <w:rStyle w:val="Hyperlink"/>
                  <w:rFonts w:ascii="Arial" w:eastAsiaTheme="majorEastAsia" w:hAnsi="Arial"/>
                  <w:sz w:val="18"/>
                  <w:szCs w:val="18"/>
                </w:rPr>
                <w:t>sbic@kolding.dk</w:t>
              </w:r>
            </w:hyperlink>
          </w:p>
          <w:p w:rsidR="005A5019" w:rsidRDefault="005A5019" w:rsidP="005A5019">
            <w:pPr>
              <w:rPr>
                <w:rStyle w:val="Hyperlink"/>
                <w:rFonts w:ascii="Arial" w:eastAsiaTheme="majorEastAsia" w:hAnsi="Arial"/>
                <w:sz w:val="18"/>
                <w:szCs w:val="18"/>
              </w:rPr>
            </w:pPr>
            <w:r>
              <w:rPr>
                <w:rStyle w:val="Hyperlink"/>
                <w:rFonts w:ascii="Arial" w:eastAsiaTheme="majorEastAsia" w:hAnsi="Arial"/>
                <w:sz w:val="18"/>
                <w:szCs w:val="18"/>
              </w:rPr>
              <w:t>Sanne Ommen</w:t>
            </w:r>
          </w:p>
          <w:p w:rsidR="005A5019" w:rsidRDefault="005A5019" w:rsidP="005A5019">
            <w:pPr>
              <w:rPr>
                <w:lang w:val="da-DK"/>
              </w:rPr>
            </w:pPr>
            <w:r>
              <w:rPr>
                <w:rStyle w:val="Hyperlink"/>
                <w:rFonts w:ascii="Arial" w:eastAsiaTheme="majorEastAsia" w:hAnsi="Arial"/>
                <w:sz w:val="18"/>
                <w:szCs w:val="18"/>
              </w:rPr>
              <w:t>saom@kolding.dk</w:t>
            </w:r>
          </w:p>
        </w:tc>
        <w:tc>
          <w:tcPr>
            <w:tcW w:w="2739" w:type="dxa"/>
          </w:tcPr>
          <w:p w:rsidR="00623EAD" w:rsidRDefault="001B4A27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arianne Olsen</w:t>
            </w:r>
          </w:p>
          <w:p w:rsidR="001B4A27" w:rsidRPr="001E03CE" w:rsidRDefault="001B4A27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acha@kolding.dk</w:t>
            </w:r>
          </w:p>
        </w:tc>
        <w:tc>
          <w:tcPr>
            <w:tcW w:w="2559" w:type="dxa"/>
          </w:tcPr>
          <w:p w:rsidR="008E72A0" w:rsidRDefault="008E72A0" w:rsidP="008E72A0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8E72A0" w:rsidRDefault="008E72A0" w:rsidP="008E72A0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  <w:p w:rsidR="00623EAD" w:rsidRDefault="00623EAD" w:rsidP="00623EAD">
            <w:pPr>
              <w:rPr>
                <w:lang w:val="da-DK"/>
              </w:rPr>
            </w:pPr>
          </w:p>
        </w:tc>
        <w:tc>
          <w:tcPr>
            <w:tcW w:w="2381" w:type="dxa"/>
          </w:tcPr>
          <w:p w:rsidR="009508AB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Bettina Beyer</w:t>
            </w:r>
          </w:p>
          <w:p w:rsidR="009508AB" w:rsidRDefault="00047554" w:rsidP="009508AB">
            <w:pPr>
              <w:rPr>
                <w:lang w:val="da-DK"/>
              </w:rPr>
            </w:pPr>
            <w:hyperlink r:id="rId18" w:history="1">
              <w:r w:rsidR="009508AB" w:rsidRPr="00481F6E">
                <w:rPr>
                  <w:rStyle w:val="Hyperlink"/>
                  <w:lang w:val="da-DK"/>
                </w:rPr>
                <w:t>bbey@kolding.dk</w:t>
              </w:r>
            </w:hyperlink>
          </w:p>
          <w:p w:rsidR="009508AB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Mette Damkjær</w:t>
            </w:r>
          </w:p>
          <w:p w:rsidR="00623EAD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metd@kolding.dk</w:t>
            </w:r>
          </w:p>
        </w:tc>
      </w:tr>
      <w:tr w:rsidR="00623EAD" w:rsidTr="00891ED4">
        <w:tc>
          <w:tcPr>
            <w:tcW w:w="2558" w:type="dxa"/>
            <w:shd w:val="clear" w:color="auto" w:fill="4BACC6" w:themeFill="accent5"/>
          </w:tcPr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 xml:space="preserve">Karen Blixen Skolen </w:t>
            </w:r>
          </w:p>
          <w:p w:rsidR="00623EAD" w:rsidRPr="00891ED4" w:rsidRDefault="00623EAD" w:rsidP="00623EAD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DD4C32" w:rsidRDefault="00197683" w:rsidP="00DD4C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</w:t>
            </w:r>
            <w:r w:rsidR="00DD4C32">
              <w:rPr>
                <w:rFonts w:ascii="Arial" w:hAnsi="Arial" w:cs="Arial"/>
                <w:sz w:val="18"/>
                <w:szCs w:val="18"/>
                <w:lang w:val="en-US"/>
              </w:rPr>
              <w:t xml:space="preserve"> Blok Karlsen</w:t>
            </w:r>
          </w:p>
          <w:p w:rsidR="00623EAD" w:rsidRPr="005064D5" w:rsidRDefault="00DD4C32" w:rsidP="00DD4C3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B35615" w:rsidRDefault="0036197F" w:rsidP="00623EAD">
            <w:pPr>
              <w:rPr>
                <w:lang w:val="da-DK"/>
              </w:rPr>
            </w:pPr>
            <w:r>
              <w:rPr>
                <w:lang w:val="da-DK"/>
              </w:rPr>
              <w:t>Susanne Frahm</w:t>
            </w:r>
          </w:p>
          <w:p w:rsidR="0036197F" w:rsidRDefault="00047554" w:rsidP="00623EAD">
            <w:pPr>
              <w:rPr>
                <w:lang w:val="da-DK"/>
              </w:rPr>
            </w:pPr>
            <w:hyperlink r:id="rId19" w:history="1">
              <w:r w:rsidR="0036197F" w:rsidRPr="00BB7941">
                <w:rPr>
                  <w:rStyle w:val="Hyperlink"/>
                  <w:lang w:val="da-DK"/>
                </w:rPr>
                <w:t>sbic@kolding.dk/</w:t>
              </w:r>
            </w:hyperlink>
          </w:p>
          <w:p w:rsidR="0036197F" w:rsidRDefault="0036197F" w:rsidP="00623EAD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36197F" w:rsidRDefault="0036197F" w:rsidP="00623EAD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9" w:type="dxa"/>
          </w:tcPr>
          <w:p w:rsidR="00623EAD" w:rsidRDefault="00623EAD" w:rsidP="00623EAD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Jørn Karlskov</w:t>
            </w:r>
          </w:p>
          <w:p w:rsidR="00623EAD" w:rsidRPr="00F330C6" w:rsidRDefault="00047554" w:rsidP="00623EA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20" w:history="1">
              <w:r w:rsidR="00623EAD" w:rsidRPr="002E371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jmka@kolding.dk</w:t>
              </w:r>
            </w:hyperlink>
            <w:r w:rsidR="00623EAD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2559" w:type="dxa"/>
          </w:tcPr>
          <w:p w:rsidR="008E72A0" w:rsidRDefault="008E72A0" w:rsidP="008E72A0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8E72A0" w:rsidRDefault="008E72A0" w:rsidP="008E72A0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  <w:p w:rsidR="00623EAD" w:rsidRPr="00F330C6" w:rsidRDefault="00623EAD" w:rsidP="00623EAD">
            <w:pPr>
              <w:rPr>
                <w:lang w:val="da-DK"/>
              </w:rPr>
            </w:pPr>
          </w:p>
        </w:tc>
        <w:tc>
          <w:tcPr>
            <w:tcW w:w="2381" w:type="dxa"/>
          </w:tcPr>
          <w:p w:rsidR="009508AB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Bettina Beyer</w:t>
            </w:r>
          </w:p>
          <w:p w:rsidR="009508AB" w:rsidRDefault="00047554" w:rsidP="009508AB">
            <w:pPr>
              <w:rPr>
                <w:lang w:val="da-DK"/>
              </w:rPr>
            </w:pPr>
            <w:hyperlink r:id="rId21" w:history="1">
              <w:r w:rsidR="009508AB" w:rsidRPr="00481F6E">
                <w:rPr>
                  <w:rStyle w:val="Hyperlink"/>
                  <w:lang w:val="da-DK"/>
                </w:rPr>
                <w:t>bbey@kolding.dk</w:t>
              </w:r>
            </w:hyperlink>
          </w:p>
          <w:p w:rsidR="009508AB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Mette Damkjær</w:t>
            </w:r>
          </w:p>
          <w:p w:rsidR="00623EAD" w:rsidRDefault="009508AB" w:rsidP="009508AB">
            <w:pPr>
              <w:rPr>
                <w:lang w:val="da-DK"/>
              </w:rPr>
            </w:pPr>
            <w:r>
              <w:rPr>
                <w:lang w:val="da-DK"/>
              </w:rPr>
              <w:t>metd@kolding.dk</w:t>
            </w:r>
          </w:p>
        </w:tc>
      </w:tr>
      <w:tr w:rsidR="00136185" w:rsidTr="00891ED4">
        <w:tc>
          <w:tcPr>
            <w:tcW w:w="2558" w:type="dxa"/>
            <w:shd w:val="clear" w:color="auto" w:fill="4BACC6" w:themeFill="accent5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Lyshøjskolen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136185" w:rsidRDefault="00136185" w:rsidP="001361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136185" w:rsidRPr="00D10C23" w:rsidRDefault="00136185" w:rsidP="00136185">
            <w:pPr>
              <w:rPr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Peter B Sørensen</w:t>
            </w:r>
          </w:p>
          <w:p w:rsidR="00136185" w:rsidRPr="008E1E24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petes@kolding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Jeanette D Kristensen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jedk@kolding.dk</w:t>
            </w:r>
          </w:p>
          <w:p w:rsidR="00136185" w:rsidRDefault="00136185" w:rsidP="00136185">
            <w:pPr>
              <w:rPr>
                <w:lang w:val="da-DK"/>
              </w:rPr>
            </w:pPr>
          </w:p>
        </w:tc>
      </w:tr>
      <w:tr w:rsidR="00136185" w:rsidTr="00891ED4">
        <w:tc>
          <w:tcPr>
            <w:tcW w:w="2558" w:type="dxa"/>
            <w:shd w:val="clear" w:color="auto" w:fill="4BACC6" w:themeFill="accent5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lastRenderedPageBreak/>
              <w:t>Eltang Skole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136185" w:rsidRDefault="00136185" w:rsidP="001361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136185" w:rsidRPr="005064D5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Karin Eriksen</w:t>
            </w:r>
          </w:p>
          <w:p w:rsidR="00136185" w:rsidRPr="008E1E24" w:rsidRDefault="00047554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22" w:tooltip="erka@kolding.dk" w:history="1">
              <w:r w:rsidR="00136185" w:rsidRPr="00A90B5B">
                <w:rPr>
                  <w:rStyle w:val="Hyperlink"/>
                  <w:rFonts w:ascii="Arial" w:eastAsiaTheme="majorEastAsia" w:hAnsi="Arial" w:cs="Arial"/>
                  <w:sz w:val="18"/>
                  <w:szCs w:val="18"/>
                  <w:lang w:val="da-DK"/>
                </w:rPr>
                <w:t>erka@kolding.dk</w:t>
              </w:r>
            </w:hyperlink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</w:p>
        </w:tc>
        <w:tc>
          <w:tcPr>
            <w:tcW w:w="2381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Jeanette D Kristensen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jedk@kolding.dk</w:t>
            </w:r>
          </w:p>
          <w:p w:rsidR="00136185" w:rsidRDefault="00136185" w:rsidP="00136185">
            <w:pPr>
              <w:rPr>
                <w:lang w:val="da-DK"/>
              </w:rPr>
            </w:pPr>
          </w:p>
        </w:tc>
      </w:tr>
      <w:tr w:rsidR="00136185" w:rsidTr="00891ED4">
        <w:tc>
          <w:tcPr>
            <w:tcW w:w="2558" w:type="dxa"/>
            <w:shd w:val="clear" w:color="auto" w:fill="4BACC6" w:themeFill="accent5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Kolding Friskole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136185" w:rsidRDefault="00136185" w:rsidP="001361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136185" w:rsidRPr="00D10C23" w:rsidRDefault="00136185" w:rsidP="00136185">
            <w:pPr>
              <w:rPr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9" w:type="dxa"/>
          </w:tcPr>
          <w:p w:rsidR="00136185" w:rsidRPr="00A90B5B" w:rsidRDefault="00136185" w:rsidP="00136185">
            <w:pPr>
              <w:rPr>
                <w:lang w:val="en-US"/>
              </w:rPr>
            </w:pPr>
            <w:r w:rsidRPr="00A90B5B">
              <w:rPr>
                <w:lang w:val="en-US"/>
              </w:rPr>
              <w:t>Christian Friborg</w:t>
            </w:r>
          </w:p>
          <w:p w:rsidR="00136185" w:rsidRPr="00A90B5B" w:rsidRDefault="00047554" w:rsidP="001361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tooltip="christian.friborg@kolding-friskole.dk" w:history="1">
              <w:r w:rsidR="00136185" w:rsidRPr="00A90B5B">
                <w:rPr>
                  <w:rStyle w:val="Hyperlink"/>
                  <w:rFonts w:ascii="Arial" w:eastAsiaTheme="majorEastAsia" w:hAnsi="Arial" w:cs="Arial"/>
                  <w:sz w:val="18"/>
                  <w:szCs w:val="18"/>
                  <w:lang w:val="en-US"/>
                </w:rPr>
                <w:t>christian.friborg@kolding-friskole.dk</w:t>
              </w:r>
            </w:hyperlink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Jeanette D Kristensen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jedk@kolding.dk</w:t>
            </w:r>
          </w:p>
          <w:p w:rsidR="00136185" w:rsidRDefault="00136185" w:rsidP="00136185">
            <w:pPr>
              <w:rPr>
                <w:lang w:val="da-DK"/>
              </w:rPr>
            </w:pPr>
          </w:p>
        </w:tc>
      </w:tr>
      <w:tr w:rsidR="00136185" w:rsidTr="00891ED4">
        <w:tc>
          <w:tcPr>
            <w:tcW w:w="2558" w:type="dxa"/>
            <w:shd w:val="clear" w:color="auto" w:fill="4BACC6" w:themeFill="accent5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Aalykkeskolen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9" w:type="dxa"/>
          </w:tcPr>
          <w:p w:rsidR="00136185" w:rsidRDefault="00136185" w:rsidP="0013618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nille Blok Kar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bk001@politi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usanne Frahm</w:t>
            </w:r>
          </w:p>
          <w:p w:rsidR="00136185" w:rsidRDefault="00047554" w:rsidP="00136185">
            <w:pPr>
              <w:rPr>
                <w:lang w:val="da-DK"/>
              </w:rPr>
            </w:pPr>
            <w:hyperlink r:id="rId24" w:history="1">
              <w:r w:rsidR="00136185" w:rsidRPr="00BB7941">
                <w:rPr>
                  <w:rStyle w:val="Hyperlink"/>
                  <w:lang w:val="da-DK"/>
                </w:rPr>
                <w:t>sbic@kolding.dk/</w:t>
              </w:r>
            </w:hyperlink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Søren Larsen</w:t>
            </w:r>
          </w:p>
          <w:p w:rsidR="00136185" w:rsidRPr="00171D75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soeren.larsen79@skolekom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Pr="007232AB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Bettina Beyer</w:t>
            </w:r>
          </w:p>
          <w:p w:rsidR="00136185" w:rsidRDefault="00047554" w:rsidP="00136185">
            <w:pPr>
              <w:rPr>
                <w:lang w:val="da-DK"/>
              </w:rPr>
            </w:pPr>
            <w:hyperlink r:id="rId25" w:history="1">
              <w:r w:rsidR="00136185" w:rsidRPr="00481F6E">
                <w:rPr>
                  <w:rStyle w:val="Hyperlink"/>
                  <w:lang w:val="da-DK"/>
                </w:rPr>
                <w:t>bbey@kolding.dk</w:t>
              </w:r>
            </w:hyperlink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Mette Damkjær</w:t>
            </w:r>
          </w:p>
          <w:p w:rsidR="00136185" w:rsidRPr="007232AB" w:rsidRDefault="00136185" w:rsidP="00136185">
            <w:pPr>
              <w:rPr>
                <w:lang w:val="en-US"/>
              </w:rPr>
            </w:pPr>
            <w:r>
              <w:rPr>
                <w:lang w:val="da-DK"/>
              </w:rPr>
              <w:t>metd@kolding.dk</w:t>
            </w:r>
          </w:p>
        </w:tc>
      </w:tr>
    </w:tbl>
    <w:p w:rsidR="00ED2F5E" w:rsidRDefault="00AF4D3D">
      <w:pPr>
        <w:spacing w:line="240" w:lineRule="auto"/>
        <w:rPr>
          <w:lang w:val="da-DK"/>
        </w:rPr>
      </w:pPr>
      <w:r>
        <w:rPr>
          <w:lang w:val="da-DK"/>
        </w:rPr>
        <w:t>Munke</w:t>
      </w:r>
      <w:r w:rsidR="006D7D58">
        <w:rPr>
          <w:lang w:val="da-DK"/>
        </w:rPr>
        <w:t>bo – Klub 101: Susanna Arentsen, m</w:t>
      </w:r>
      <w:r w:rsidR="00EE6F93">
        <w:rPr>
          <w:lang w:val="da-DK"/>
        </w:rPr>
        <w:t>ail</w:t>
      </w:r>
      <w:r w:rsidR="00DF3E12">
        <w:rPr>
          <w:lang w:val="da-DK"/>
        </w:rPr>
        <w:t xml:space="preserve"> </w:t>
      </w:r>
      <w:r>
        <w:rPr>
          <w:lang w:val="da-DK"/>
        </w:rPr>
        <w:t>Susanna.arentsen</w:t>
      </w:r>
      <w:r w:rsidRPr="00AF4D3D">
        <w:rPr>
          <w:lang w:val="da-DK"/>
        </w:rPr>
        <w:t>@</w:t>
      </w:r>
      <w:r w:rsidR="006D7D58">
        <w:rPr>
          <w:lang w:val="da-DK"/>
        </w:rPr>
        <w:t>n</w:t>
      </w:r>
      <w:r>
        <w:rPr>
          <w:lang w:val="da-DK"/>
        </w:rPr>
        <w:t>et.lejerbo.dk</w:t>
      </w:r>
      <w:r w:rsidR="00ED2F5E">
        <w:rPr>
          <w:lang w:val="da-DK"/>
        </w:rPr>
        <w:br w:type="page"/>
      </w:r>
    </w:p>
    <w:p w:rsidR="00DB025F" w:rsidRDefault="00DB025F" w:rsidP="00DB025F">
      <w:pPr>
        <w:jc w:val="center"/>
        <w:rPr>
          <w:b/>
          <w:sz w:val="24"/>
          <w:lang w:val="da-DK"/>
        </w:rPr>
      </w:pPr>
      <w:r w:rsidRPr="009A31F5">
        <w:rPr>
          <w:b/>
          <w:sz w:val="24"/>
          <w:lang w:val="da-DK"/>
        </w:rPr>
        <w:lastRenderedPageBreak/>
        <w:t xml:space="preserve">SSP – Oversigt over </w:t>
      </w:r>
      <w:r>
        <w:rPr>
          <w:b/>
          <w:sz w:val="24"/>
          <w:lang w:val="da-DK"/>
        </w:rPr>
        <w:t>kontaktpersoner for skolerne</w:t>
      </w:r>
    </w:p>
    <w:p w:rsidR="00DB025F" w:rsidRDefault="00DB025F" w:rsidP="00DB025F">
      <w:pPr>
        <w:jc w:val="center"/>
        <w:rPr>
          <w:b/>
          <w:sz w:val="24"/>
          <w:lang w:val="da-DK"/>
        </w:rPr>
      </w:pPr>
    </w:p>
    <w:p w:rsidR="00780222" w:rsidRDefault="00780222" w:rsidP="00780222">
      <w:pPr>
        <w:spacing w:line="240" w:lineRule="auto"/>
        <w:jc w:val="center"/>
        <w:rPr>
          <w:b/>
          <w:sz w:val="24"/>
          <w:lang w:val="da-DK"/>
        </w:rPr>
      </w:pPr>
      <w:r w:rsidRPr="00780222">
        <w:rPr>
          <w:b/>
          <w:sz w:val="24"/>
          <w:lang w:val="da-DK"/>
        </w:rPr>
        <w:t>SYD</w:t>
      </w:r>
    </w:p>
    <w:p w:rsidR="00DB025F" w:rsidRDefault="00DB025F" w:rsidP="00DB025F">
      <w:pPr>
        <w:spacing w:line="240" w:lineRule="auto"/>
        <w:jc w:val="center"/>
        <w:rPr>
          <w:b/>
          <w:sz w:val="24"/>
          <w:lang w:val="da-DK"/>
        </w:rPr>
      </w:pPr>
    </w:p>
    <w:p w:rsidR="00780222" w:rsidRPr="00780222" w:rsidRDefault="00780222" w:rsidP="00DB025F">
      <w:pPr>
        <w:spacing w:line="240" w:lineRule="auto"/>
        <w:jc w:val="center"/>
        <w:rPr>
          <w:sz w:val="24"/>
          <w:lang w:val="da-DK"/>
        </w:rPr>
      </w:pPr>
    </w:p>
    <w:tbl>
      <w:tblPr>
        <w:tblStyle w:val="Tabel-Gitter"/>
        <w:tblW w:w="15353" w:type="dxa"/>
        <w:tblLayout w:type="fixed"/>
        <w:tblLook w:val="04A0" w:firstRow="1" w:lastRow="0" w:firstColumn="1" w:lastColumn="0" w:noHBand="0" w:noVBand="1"/>
      </w:tblPr>
      <w:tblGrid>
        <w:gridCol w:w="2557"/>
        <w:gridCol w:w="2558"/>
        <w:gridCol w:w="2559"/>
        <w:gridCol w:w="2739"/>
        <w:gridCol w:w="2559"/>
        <w:gridCol w:w="2381"/>
      </w:tblGrid>
      <w:tr w:rsidR="006116BC" w:rsidTr="00891ED4">
        <w:tc>
          <w:tcPr>
            <w:tcW w:w="2557" w:type="dxa"/>
            <w:shd w:val="clear" w:color="auto" w:fill="4F81BD" w:themeFill="accent1"/>
            <w:vAlign w:val="center"/>
          </w:tcPr>
          <w:p w:rsidR="006116BC" w:rsidRPr="00891ED4" w:rsidRDefault="006116BC" w:rsidP="00B1721B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YD</w:t>
            </w:r>
            <w:r w:rsidR="00891ED4" w:rsidRPr="00891ED4">
              <w:rPr>
                <w:b/>
                <w:color w:val="FFFFFF" w:themeColor="background1"/>
                <w:lang w:val="da-DK"/>
              </w:rPr>
              <w:t xml:space="preserve"> / SKOLE</w:t>
            </w:r>
          </w:p>
        </w:tc>
        <w:tc>
          <w:tcPr>
            <w:tcW w:w="2558" w:type="dxa"/>
            <w:shd w:val="clear" w:color="auto" w:fill="4F81BD" w:themeFill="accent1"/>
            <w:vAlign w:val="center"/>
          </w:tcPr>
          <w:p w:rsidR="006116BC" w:rsidRPr="00891ED4" w:rsidRDefault="006116BC" w:rsidP="00DB025F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POLITI</w:t>
            </w:r>
          </w:p>
        </w:tc>
        <w:tc>
          <w:tcPr>
            <w:tcW w:w="2559" w:type="dxa"/>
            <w:shd w:val="clear" w:color="auto" w:fill="4F81BD" w:themeFill="accent1"/>
          </w:tcPr>
          <w:p w:rsidR="006116BC" w:rsidRPr="00891ED4" w:rsidRDefault="006116BC" w:rsidP="00702E91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OCIAL-FORVALTNING</w:t>
            </w:r>
          </w:p>
        </w:tc>
        <w:tc>
          <w:tcPr>
            <w:tcW w:w="2739" w:type="dxa"/>
            <w:shd w:val="clear" w:color="auto" w:fill="4F81BD" w:themeFill="accent1"/>
            <w:vAlign w:val="center"/>
          </w:tcPr>
          <w:p w:rsidR="006116BC" w:rsidRPr="00891ED4" w:rsidRDefault="006116BC" w:rsidP="00DB025F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KOLEN</w:t>
            </w:r>
          </w:p>
        </w:tc>
        <w:tc>
          <w:tcPr>
            <w:tcW w:w="2559" w:type="dxa"/>
            <w:shd w:val="clear" w:color="auto" w:fill="4F81BD" w:themeFill="accent1"/>
            <w:vAlign w:val="center"/>
          </w:tcPr>
          <w:p w:rsidR="006116BC" w:rsidRPr="00891ED4" w:rsidRDefault="006116BC" w:rsidP="00704E36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UNGDOMSSKOLE</w:t>
            </w:r>
          </w:p>
        </w:tc>
        <w:tc>
          <w:tcPr>
            <w:tcW w:w="2381" w:type="dxa"/>
            <w:shd w:val="clear" w:color="auto" w:fill="4F81BD" w:themeFill="accent1"/>
            <w:vAlign w:val="center"/>
          </w:tcPr>
          <w:p w:rsidR="006116BC" w:rsidRPr="005B05F3" w:rsidRDefault="00C507CF" w:rsidP="00DB025F">
            <w:pPr>
              <w:jc w:val="center"/>
              <w:rPr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B05F3">
              <w:rPr>
                <w:b/>
                <w:color w:val="FFFFFF" w:themeColor="background1"/>
                <w:sz w:val="18"/>
                <w:szCs w:val="18"/>
                <w:lang w:val="da-DK"/>
              </w:rPr>
              <w:t>Skolesocialrådgiver</w:t>
            </w:r>
            <w:r w:rsidR="005B05F3" w:rsidRPr="005B05F3">
              <w:rPr>
                <w:b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</w:tr>
      <w:tr w:rsidR="006116BC" w:rsidTr="00891ED4">
        <w:tc>
          <w:tcPr>
            <w:tcW w:w="2557" w:type="dxa"/>
            <w:shd w:val="clear" w:color="auto" w:fill="4F81BD" w:themeFill="accent1"/>
          </w:tcPr>
          <w:p w:rsidR="006116BC" w:rsidRPr="00891ED4" w:rsidRDefault="006116BC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Brændkjærskolen</w:t>
            </w:r>
          </w:p>
          <w:p w:rsidR="006116BC" w:rsidRPr="00891ED4" w:rsidRDefault="006116BC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631206" w:rsidRDefault="00C46551" w:rsidP="00631206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C46551" w:rsidRPr="00422016" w:rsidRDefault="00C46551" w:rsidP="00631206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5A5019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B35615" w:rsidRDefault="005A5019" w:rsidP="005A5019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EA28B2" w:rsidRDefault="00C20081" w:rsidP="00702E91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ursalin Esmati</w:t>
            </w:r>
          </w:p>
          <w:p w:rsidR="00C20081" w:rsidRPr="00EA28B2" w:rsidRDefault="00C20081" w:rsidP="00702E91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uesm@kolding.dk</w:t>
            </w:r>
          </w:p>
        </w:tc>
        <w:tc>
          <w:tcPr>
            <w:tcW w:w="2559" w:type="dxa"/>
          </w:tcPr>
          <w:p w:rsidR="00196EB0" w:rsidRDefault="00196EB0" w:rsidP="00196EB0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424221" w:rsidRPr="007232AB" w:rsidRDefault="00196EB0" w:rsidP="00196EB0">
            <w:pPr>
              <w:rPr>
                <w:lang w:val="en-US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8E72A0" w:rsidRDefault="00744169" w:rsidP="00702E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lla I R Kath</w:t>
            </w:r>
          </w:p>
          <w:p w:rsidR="00744169" w:rsidRPr="005B05F3" w:rsidRDefault="00047554" w:rsidP="00702E91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744169" w:rsidRPr="002D24E8">
                <w:rPr>
                  <w:rStyle w:val="Hyperlink"/>
                  <w:sz w:val="18"/>
                  <w:szCs w:val="18"/>
                  <w:lang w:val="en-US"/>
                </w:rPr>
                <w:t>stek@kolding.dk</w:t>
              </w:r>
            </w:hyperlink>
            <w:r w:rsidR="0074416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116BC" w:rsidTr="00891ED4">
        <w:tc>
          <w:tcPr>
            <w:tcW w:w="2557" w:type="dxa"/>
            <w:shd w:val="clear" w:color="auto" w:fill="4F81BD" w:themeFill="accent1"/>
          </w:tcPr>
          <w:p w:rsidR="006116BC" w:rsidRPr="00891ED4" w:rsidRDefault="006116BC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Dalby Skole</w:t>
            </w:r>
          </w:p>
          <w:p w:rsidR="006116BC" w:rsidRPr="00891ED4" w:rsidRDefault="006116BC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C46551" w:rsidRDefault="00C46551" w:rsidP="00C46551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631206" w:rsidRPr="00192230" w:rsidRDefault="00C46551" w:rsidP="00C46551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5A5019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9F2987" w:rsidRDefault="005A5019" w:rsidP="005A5019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EA28B2" w:rsidRDefault="006116BC" w:rsidP="00EA28B2">
            <w:pPr>
              <w:rPr>
                <w:lang w:val="da-DK"/>
              </w:rPr>
            </w:pPr>
            <w:r>
              <w:rPr>
                <w:lang w:val="da-DK"/>
              </w:rPr>
              <w:t>Jette Carlsen</w:t>
            </w:r>
          </w:p>
          <w:p w:rsidR="00EA28B2" w:rsidRDefault="00EA28B2" w:rsidP="00EA28B2">
            <w:pPr>
              <w:rPr>
                <w:lang w:val="da-DK"/>
              </w:rPr>
            </w:pPr>
            <w:r w:rsidRPr="00EA28B2">
              <w:rPr>
                <w:rFonts w:ascii="Arial" w:hAnsi="Arial" w:cs="Arial"/>
                <w:sz w:val="18"/>
                <w:szCs w:val="18"/>
                <w:lang w:val="da-DK"/>
              </w:rPr>
              <w:t>Jette.carlsen@skolekom.dk</w:t>
            </w:r>
          </w:p>
        </w:tc>
        <w:tc>
          <w:tcPr>
            <w:tcW w:w="2559" w:type="dxa"/>
          </w:tcPr>
          <w:p w:rsidR="008E72A0" w:rsidRDefault="008E72A0" w:rsidP="008E72A0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6116BC" w:rsidRPr="008E72A0" w:rsidRDefault="008E72A0" w:rsidP="008E72A0">
            <w:pPr>
              <w:rPr>
                <w:lang w:val="en-US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744169" w:rsidRDefault="00744169" w:rsidP="007441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lla I R Kath</w:t>
            </w:r>
          </w:p>
          <w:p w:rsidR="00C43E50" w:rsidRPr="00E74FF3" w:rsidRDefault="00047554" w:rsidP="00744169">
            <w:pPr>
              <w:rPr>
                <w:lang w:val="en-US"/>
              </w:rPr>
            </w:pPr>
            <w:hyperlink r:id="rId27" w:history="1">
              <w:r w:rsidR="00744169" w:rsidRPr="002D24E8">
                <w:rPr>
                  <w:rStyle w:val="Hyperlink"/>
                  <w:sz w:val="18"/>
                  <w:szCs w:val="18"/>
                  <w:lang w:val="en-US"/>
                </w:rPr>
                <w:t>stek@kolding.dk</w:t>
              </w:r>
            </w:hyperlink>
          </w:p>
        </w:tc>
      </w:tr>
      <w:tr w:rsidR="006116BC" w:rsidRPr="00D40BD2" w:rsidTr="00891ED4">
        <w:tc>
          <w:tcPr>
            <w:tcW w:w="2557" w:type="dxa"/>
            <w:shd w:val="clear" w:color="auto" w:fill="4F81BD" w:themeFill="accent1"/>
          </w:tcPr>
          <w:p w:rsidR="006116BC" w:rsidRPr="00891ED4" w:rsidRDefault="006116BC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dr. Bjert Centralskole</w:t>
            </w:r>
          </w:p>
          <w:p w:rsidR="006116BC" w:rsidRPr="00891ED4" w:rsidRDefault="006116BC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/ Sdr. Stenderup Centralskole</w:t>
            </w:r>
          </w:p>
        </w:tc>
        <w:tc>
          <w:tcPr>
            <w:tcW w:w="2558" w:type="dxa"/>
          </w:tcPr>
          <w:p w:rsidR="00C46551" w:rsidRDefault="00C46551" w:rsidP="00C46551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631206" w:rsidRPr="00192230" w:rsidRDefault="00C46551" w:rsidP="00C46551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5A5019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9F2987" w:rsidRPr="009F2987" w:rsidRDefault="005A5019" w:rsidP="005A5019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7232AB" w:rsidRDefault="006116BC" w:rsidP="00702E91">
            <w:pPr>
              <w:rPr>
                <w:lang w:val="da-DK"/>
              </w:rPr>
            </w:pPr>
            <w:r>
              <w:rPr>
                <w:lang w:val="da-DK"/>
              </w:rPr>
              <w:t>Mette Christoffersen</w:t>
            </w:r>
          </w:p>
          <w:p w:rsidR="007232AB" w:rsidRPr="007232AB" w:rsidRDefault="00047554" w:rsidP="00702E91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28" w:tooltip="nielsuldalsvej@gmail.com" w:history="1">
              <w:r w:rsidR="007232AB" w:rsidRPr="00A824F7">
                <w:rPr>
                  <w:rStyle w:val="Hyperlink"/>
                  <w:rFonts w:ascii="Arial" w:eastAsiaTheme="majorEastAsia" w:hAnsi="Arial" w:cs="Arial"/>
                  <w:color w:val="000000" w:themeColor="text1"/>
                  <w:sz w:val="18"/>
                  <w:szCs w:val="18"/>
                  <w:lang w:val="da-DK"/>
                </w:rPr>
                <w:t>nielsuldalsvej@gmail.com</w:t>
              </w:r>
            </w:hyperlink>
          </w:p>
        </w:tc>
        <w:tc>
          <w:tcPr>
            <w:tcW w:w="2559" w:type="dxa"/>
          </w:tcPr>
          <w:p w:rsidR="008E72A0" w:rsidRDefault="008E72A0" w:rsidP="008E72A0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6116BC" w:rsidRDefault="008E72A0" w:rsidP="008E72A0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744169" w:rsidRDefault="00744169" w:rsidP="007441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lla I R Kath</w:t>
            </w:r>
          </w:p>
          <w:p w:rsidR="00651B6B" w:rsidRPr="007232AB" w:rsidRDefault="00047554" w:rsidP="00744169">
            <w:pPr>
              <w:rPr>
                <w:lang w:val="en-US"/>
              </w:rPr>
            </w:pPr>
            <w:hyperlink r:id="rId29" w:history="1">
              <w:r w:rsidR="00744169" w:rsidRPr="002D24E8">
                <w:rPr>
                  <w:rStyle w:val="Hyperlink"/>
                  <w:sz w:val="18"/>
                  <w:szCs w:val="18"/>
                  <w:lang w:val="en-US"/>
                </w:rPr>
                <w:t>stek@kolding.dk</w:t>
              </w:r>
            </w:hyperlink>
          </w:p>
        </w:tc>
      </w:tr>
      <w:tr w:rsidR="00136185" w:rsidTr="00891ED4">
        <w:tc>
          <w:tcPr>
            <w:tcW w:w="2557" w:type="dxa"/>
            <w:shd w:val="clear" w:color="auto" w:fill="4F81BD" w:themeFill="accent1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dr. Vang Skole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136185" w:rsidRDefault="00136185" w:rsidP="00136185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Kenneth B Kristiansen</w:t>
            </w:r>
          </w:p>
          <w:p w:rsidR="00136185" w:rsidRPr="00A44A0B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kenkr@kolding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nnifer M C Nielsen</w:t>
            </w:r>
          </w:p>
          <w:p w:rsidR="00136185" w:rsidRPr="007232AB" w:rsidRDefault="00136185" w:rsidP="00136185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il@kolding.dk</w:t>
            </w:r>
          </w:p>
        </w:tc>
      </w:tr>
      <w:tr w:rsidR="00136185" w:rsidTr="00891ED4">
        <w:tc>
          <w:tcPr>
            <w:tcW w:w="2557" w:type="dxa"/>
            <w:shd w:val="clear" w:color="auto" w:fill="4F81BD" w:themeFill="accent1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ct. Michaels Skole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136185" w:rsidRDefault="00136185" w:rsidP="00136185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136185" w:rsidRPr="00A44A0B" w:rsidRDefault="00136185" w:rsidP="00136185">
            <w:pPr>
              <w:rPr>
                <w:rFonts w:cs="Arial"/>
                <w:szCs w:val="20"/>
                <w:lang w:val="da-DK"/>
              </w:rPr>
            </w:pPr>
            <w:r w:rsidRPr="00A44A0B">
              <w:rPr>
                <w:rFonts w:cs="Arial"/>
                <w:szCs w:val="20"/>
                <w:lang w:val="da-DK"/>
              </w:rPr>
              <w:t>Susanne Typkær</w:t>
            </w:r>
          </w:p>
          <w:p w:rsidR="00136185" w:rsidRPr="00A44A0B" w:rsidRDefault="00047554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30" w:tooltip="susanne.typkaer@gmail.com" w:history="1">
              <w:r w:rsidR="00136185" w:rsidRPr="00A44A0B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susanne.typkaer@gmail.com</w:t>
              </w:r>
            </w:hyperlink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nnifer M C Nielsen</w:t>
            </w:r>
          </w:p>
          <w:p w:rsidR="00136185" w:rsidRPr="007232AB" w:rsidRDefault="00136185" w:rsidP="00136185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il@kolding.dk</w:t>
            </w:r>
          </w:p>
        </w:tc>
      </w:tr>
      <w:tr w:rsidR="00136185" w:rsidTr="00891ED4">
        <w:tc>
          <w:tcPr>
            <w:tcW w:w="2557" w:type="dxa"/>
            <w:shd w:val="clear" w:color="auto" w:fill="4F81BD" w:themeFill="accent1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Lykkegårdskolen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136185" w:rsidRDefault="00136185" w:rsidP="00136185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Anne Odgaard Sørensen</w:t>
            </w:r>
          </w:p>
          <w:p w:rsidR="00136185" w:rsidRPr="006A62DF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anneodgaardsorensen@gmail.com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nnifer M C Nielsen</w:t>
            </w:r>
          </w:p>
          <w:p w:rsidR="00136185" w:rsidRPr="007232AB" w:rsidRDefault="00136185" w:rsidP="00136185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il@kolding.dk</w:t>
            </w:r>
          </w:p>
        </w:tc>
      </w:tr>
      <w:tr w:rsidR="00136185" w:rsidTr="00891ED4">
        <w:tc>
          <w:tcPr>
            <w:tcW w:w="2557" w:type="dxa"/>
            <w:shd w:val="clear" w:color="auto" w:fill="4F81BD" w:themeFill="accent1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Bakkeskolen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136185" w:rsidRDefault="00136185" w:rsidP="00136185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Peter vest Hansen</w:t>
            </w:r>
          </w:p>
          <w:p w:rsidR="00136185" w:rsidRPr="00AF73A7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pevh@kolding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nnifer M C Nielsen</w:t>
            </w:r>
          </w:p>
          <w:p w:rsidR="00136185" w:rsidRPr="007232AB" w:rsidRDefault="00136185" w:rsidP="00136185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il@kolding.dk</w:t>
            </w:r>
          </w:p>
        </w:tc>
      </w:tr>
      <w:tr w:rsidR="00136185" w:rsidTr="00891ED4">
        <w:tc>
          <w:tcPr>
            <w:tcW w:w="2557" w:type="dxa"/>
            <w:shd w:val="clear" w:color="auto" w:fill="4F81BD" w:themeFill="accent1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Vonsild Skole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136185" w:rsidRDefault="00136185" w:rsidP="00136185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rianne Kamp</w:t>
            </w:r>
          </w:p>
          <w:p w:rsidR="00136185" w:rsidRPr="00623EAD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kam@kolding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Pr="00C43E50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lla I R Kath</w:t>
            </w:r>
          </w:p>
          <w:p w:rsidR="00136185" w:rsidRPr="007232AB" w:rsidRDefault="00047554" w:rsidP="00136185">
            <w:pPr>
              <w:rPr>
                <w:lang w:val="en-US"/>
              </w:rPr>
            </w:pPr>
            <w:hyperlink r:id="rId31" w:history="1">
              <w:r w:rsidR="00136185" w:rsidRPr="002D24E8">
                <w:rPr>
                  <w:rStyle w:val="Hyperlink"/>
                  <w:sz w:val="18"/>
                  <w:szCs w:val="18"/>
                  <w:lang w:val="en-US"/>
                </w:rPr>
                <w:t>stek@kolding.dk</w:t>
              </w:r>
            </w:hyperlink>
          </w:p>
        </w:tc>
      </w:tr>
      <w:tr w:rsidR="00136185" w:rsidTr="00891ED4">
        <w:tc>
          <w:tcPr>
            <w:tcW w:w="2557" w:type="dxa"/>
            <w:shd w:val="clear" w:color="auto" w:fill="4F81BD" w:themeFill="accent1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Ødis Skole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136185" w:rsidRDefault="00136185" w:rsidP="00136185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Anne-Dorte Andersen</w:t>
            </w:r>
          </w:p>
          <w:p w:rsidR="00136185" w:rsidRPr="009E4632" w:rsidRDefault="00136185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71D75">
              <w:rPr>
                <w:rFonts w:ascii="Arial" w:hAnsi="Arial" w:cs="Arial"/>
                <w:sz w:val="18"/>
                <w:szCs w:val="18"/>
                <w:lang w:val="da-DK"/>
              </w:rPr>
              <w:t>anne-dorte.fristed.andersen</w:t>
            </w:r>
            <w:r w:rsidRPr="00171D75">
              <w:rPr>
                <w:sz w:val="18"/>
                <w:szCs w:val="18"/>
                <w:lang w:val="da-DK"/>
              </w:rPr>
              <w:t xml:space="preserve"> </w:t>
            </w:r>
            <w:r w:rsidRPr="00171D75">
              <w:rPr>
                <w:rFonts w:ascii="Arial" w:hAnsi="Arial" w:cs="Arial"/>
                <w:sz w:val="18"/>
                <w:szCs w:val="18"/>
                <w:lang w:val="da-DK"/>
              </w:rPr>
              <w:t>@skolekom.d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lla I R Kath</w:t>
            </w:r>
          </w:p>
          <w:p w:rsidR="00136185" w:rsidRPr="007232AB" w:rsidRDefault="00047554" w:rsidP="00136185">
            <w:pPr>
              <w:rPr>
                <w:lang w:val="en-US"/>
              </w:rPr>
            </w:pPr>
            <w:hyperlink r:id="rId32" w:history="1">
              <w:r w:rsidR="00136185" w:rsidRPr="002D24E8">
                <w:rPr>
                  <w:rStyle w:val="Hyperlink"/>
                  <w:sz w:val="18"/>
                  <w:szCs w:val="18"/>
                  <w:lang w:val="en-US"/>
                </w:rPr>
                <w:t>stek@kolding.dk</w:t>
              </w:r>
            </w:hyperlink>
          </w:p>
        </w:tc>
      </w:tr>
      <w:tr w:rsidR="00136185" w:rsidTr="00891ED4">
        <w:tc>
          <w:tcPr>
            <w:tcW w:w="2557" w:type="dxa"/>
            <w:shd w:val="clear" w:color="auto" w:fill="4F81BD" w:themeFill="accent1"/>
          </w:tcPr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Kolding Realskole</w:t>
            </w:r>
          </w:p>
          <w:p w:rsidR="00136185" w:rsidRPr="00891ED4" w:rsidRDefault="00136185" w:rsidP="00136185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58" w:type="dxa"/>
          </w:tcPr>
          <w:p w:rsidR="00136185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ads Laust Nielsen</w:t>
            </w:r>
          </w:p>
          <w:p w:rsidR="00136185" w:rsidRPr="00192230" w:rsidRDefault="00136185" w:rsidP="00136185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Mln009@politi.sk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 xml:space="preserve">Jeanette </w:t>
            </w:r>
            <w:r w:rsidRPr="007A53CC">
              <w:rPr>
                <w:lang w:val="da-DK"/>
              </w:rPr>
              <w:t>Lundfald</w:t>
            </w:r>
          </w:p>
          <w:p w:rsidR="00136185" w:rsidRDefault="00136185" w:rsidP="00136185">
            <w:pPr>
              <w:rPr>
                <w:lang w:val="da-DK"/>
              </w:rPr>
            </w:pPr>
            <w:r w:rsidRPr="009F2987">
              <w:rPr>
                <w:rFonts w:ascii="Arial" w:hAnsi="Arial" w:cs="Arial"/>
                <w:sz w:val="18"/>
                <w:szCs w:val="18"/>
                <w:lang w:val="da-DK"/>
              </w:rPr>
              <w:t>jkrl@kolding.dk</w:t>
            </w:r>
          </w:p>
        </w:tc>
        <w:tc>
          <w:tcPr>
            <w:tcW w:w="2739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Lene Blok</w:t>
            </w:r>
          </w:p>
          <w:p w:rsidR="00136185" w:rsidRPr="003B7AD9" w:rsidRDefault="00047554" w:rsidP="00136185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33" w:history="1">
              <w:r w:rsidR="00136185" w:rsidRPr="00C77AAB">
                <w:rPr>
                  <w:rStyle w:val="Hyperlink"/>
                  <w:rFonts w:ascii="Arial" w:eastAsiaTheme="majorEastAsia" w:hAnsi="Arial" w:cs="Arial"/>
                  <w:sz w:val="18"/>
                  <w:szCs w:val="18"/>
                  <w:lang w:val="da-DK"/>
                </w:rPr>
                <w:t>leneblok66@</w:t>
              </w:r>
            </w:hyperlink>
            <w:r w:rsidR="00136185">
              <w:rPr>
                <w:rStyle w:val="Hyperlink"/>
                <w:rFonts w:ascii="Arial" w:eastAsiaTheme="majorEastAsia" w:hAnsi="Arial" w:cs="Arial"/>
                <w:sz w:val="18"/>
                <w:szCs w:val="18"/>
                <w:lang w:val="da-DK"/>
              </w:rPr>
              <w:t>gmail.com</w:t>
            </w:r>
          </w:p>
        </w:tc>
        <w:tc>
          <w:tcPr>
            <w:tcW w:w="2559" w:type="dxa"/>
          </w:tcPr>
          <w:p w:rsidR="00136185" w:rsidRDefault="00136185" w:rsidP="00136185">
            <w:pPr>
              <w:rPr>
                <w:lang w:val="en-US"/>
              </w:rPr>
            </w:pPr>
            <w:r>
              <w:rPr>
                <w:lang w:val="en-US"/>
              </w:rPr>
              <w:t>Ahmad Nasser</w:t>
            </w:r>
          </w:p>
          <w:p w:rsidR="00136185" w:rsidRDefault="00136185" w:rsidP="00136185">
            <w:pPr>
              <w:rPr>
                <w:lang w:val="da-DK"/>
              </w:rPr>
            </w:pPr>
            <w:r>
              <w:rPr>
                <w:lang w:val="en-US"/>
              </w:rPr>
              <w:t>ahna@kolding.dk</w:t>
            </w:r>
          </w:p>
        </w:tc>
        <w:tc>
          <w:tcPr>
            <w:tcW w:w="2381" w:type="dxa"/>
          </w:tcPr>
          <w:p w:rsidR="00136185" w:rsidRDefault="00136185" w:rsidP="001361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nnifer M C Nielsen</w:t>
            </w:r>
          </w:p>
          <w:p w:rsidR="00136185" w:rsidRPr="00192230" w:rsidRDefault="00136185" w:rsidP="00136185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il@kolding.dk</w:t>
            </w:r>
          </w:p>
        </w:tc>
      </w:tr>
    </w:tbl>
    <w:p w:rsidR="00B1721B" w:rsidRPr="007232AB" w:rsidRDefault="00B1721B" w:rsidP="00DB025F">
      <w:pPr>
        <w:jc w:val="center"/>
        <w:rPr>
          <w:b/>
          <w:sz w:val="24"/>
          <w:lang w:val="en-US"/>
        </w:rPr>
      </w:pPr>
    </w:p>
    <w:p w:rsidR="00623EAD" w:rsidRDefault="00623EAD" w:rsidP="00DB025F">
      <w:pPr>
        <w:jc w:val="center"/>
        <w:rPr>
          <w:b/>
          <w:sz w:val="24"/>
          <w:lang w:val="da-DK"/>
        </w:rPr>
      </w:pPr>
    </w:p>
    <w:p w:rsidR="00623EAD" w:rsidRDefault="00623EAD" w:rsidP="00DB025F">
      <w:pPr>
        <w:jc w:val="center"/>
        <w:rPr>
          <w:b/>
          <w:sz w:val="24"/>
          <w:lang w:val="da-DK"/>
        </w:rPr>
      </w:pPr>
    </w:p>
    <w:p w:rsidR="00623EAD" w:rsidRDefault="00623EAD" w:rsidP="00DB025F">
      <w:pPr>
        <w:jc w:val="center"/>
        <w:rPr>
          <w:b/>
          <w:sz w:val="24"/>
          <w:lang w:val="da-DK"/>
        </w:rPr>
      </w:pPr>
    </w:p>
    <w:p w:rsidR="00DB025F" w:rsidRDefault="00DB025F" w:rsidP="00DB025F">
      <w:pPr>
        <w:jc w:val="center"/>
        <w:rPr>
          <w:b/>
          <w:sz w:val="24"/>
          <w:lang w:val="da-DK"/>
        </w:rPr>
      </w:pPr>
      <w:r w:rsidRPr="009A31F5">
        <w:rPr>
          <w:b/>
          <w:sz w:val="24"/>
          <w:lang w:val="da-DK"/>
        </w:rPr>
        <w:t xml:space="preserve">SSP – Oversigt over </w:t>
      </w:r>
      <w:r>
        <w:rPr>
          <w:b/>
          <w:sz w:val="24"/>
          <w:lang w:val="da-DK"/>
        </w:rPr>
        <w:t>kontaktpersoner for skolerne</w:t>
      </w:r>
    </w:p>
    <w:p w:rsidR="00DB025F" w:rsidRDefault="00DB025F" w:rsidP="00DB025F">
      <w:pPr>
        <w:jc w:val="center"/>
        <w:rPr>
          <w:b/>
          <w:sz w:val="24"/>
          <w:lang w:val="da-DK"/>
        </w:rPr>
      </w:pPr>
    </w:p>
    <w:p w:rsidR="008213C2" w:rsidRDefault="00780222" w:rsidP="00780222">
      <w:pPr>
        <w:spacing w:line="240" w:lineRule="auto"/>
        <w:jc w:val="center"/>
        <w:rPr>
          <w:b/>
          <w:sz w:val="24"/>
          <w:lang w:val="da-DK"/>
        </w:rPr>
      </w:pPr>
      <w:r w:rsidRPr="00780222">
        <w:rPr>
          <w:b/>
          <w:sz w:val="24"/>
          <w:lang w:val="da-DK"/>
        </w:rPr>
        <w:t>OMEGN / LAND</w:t>
      </w:r>
    </w:p>
    <w:p w:rsidR="00DB025F" w:rsidRDefault="00DB025F" w:rsidP="00DB025F">
      <w:pPr>
        <w:spacing w:line="240" w:lineRule="auto"/>
        <w:jc w:val="center"/>
        <w:rPr>
          <w:sz w:val="24"/>
          <w:lang w:val="da-DK"/>
        </w:rPr>
      </w:pPr>
    </w:p>
    <w:p w:rsidR="00DB025F" w:rsidRPr="00780222" w:rsidRDefault="00DB025F" w:rsidP="00DB025F">
      <w:pPr>
        <w:spacing w:line="240" w:lineRule="auto"/>
        <w:jc w:val="center"/>
        <w:rPr>
          <w:sz w:val="24"/>
          <w:lang w:val="da-DK"/>
        </w:rPr>
      </w:pPr>
    </w:p>
    <w:tbl>
      <w:tblPr>
        <w:tblStyle w:val="Tabel-Gitter"/>
        <w:tblW w:w="15276" w:type="dxa"/>
        <w:tblLook w:val="04A0" w:firstRow="1" w:lastRow="0" w:firstColumn="1" w:lastColumn="0" w:noHBand="0" w:noVBand="1"/>
      </w:tblPr>
      <w:tblGrid>
        <w:gridCol w:w="2538"/>
        <w:gridCol w:w="2526"/>
        <w:gridCol w:w="2529"/>
        <w:gridCol w:w="2731"/>
        <w:gridCol w:w="2534"/>
        <w:gridCol w:w="2418"/>
      </w:tblGrid>
      <w:tr w:rsidR="00027AD2" w:rsidTr="00196EB0">
        <w:tc>
          <w:tcPr>
            <w:tcW w:w="2543" w:type="dxa"/>
            <w:shd w:val="clear" w:color="auto" w:fill="9BBB59" w:themeFill="accent3"/>
            <w:vAlign w:val="center"/>
          </w:tcPr>
          <w:p w:rsidR="00027AD2" w:rsidRPr="00891ED4" w:rsidRDefault="00027AD2" w:rsidP="00891ED4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OMEGN/LAND</w:t>
            </w:r>
            <w:r w:rsidR="00891ED4" w:rsidRPr="00891ED4">
              <w:rPr>
                <w:b/>
                <w:color w:val="FFFFFF" w:themeColor="background1"/>
                <w:lang w:val="da-DK"/>
              </w:rPr>
              <w:t xml:space="preserve"> /SKOLE</w:t>
            </w:r>
          </w:p>
        </w:tc>
        <w:tc>
          <w:tcPr>
            <w:tcW w:w="2536" w:type="dxa"/>
            <w:shd w:val="clear" w:color="auto" w:fill="9BBB59" w:themeFill="accent3"/>
            <w:vAlign w:val="center"/>
          </w:tcPr>
          <w:p w:rsidR="00027AD2" w:rsidRPr="00891ED4" w:rsidRDefault="00027AD2" w:rsidP="00DB025F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POLITI</w:t>
            </w:r>
          </w:p>
        </w:tc>
        <w:tc>
          <w:tcPr>
            <w:tcW w:w="2539" w:type="dxa"/>
            <w:shd w:val="clear" w:color="auto" w:fill="9BBB59" w:themeFill="accent3"/>
          </w:tcPr>
          <w:p w:rsidR="00027AD2" w:rsidRPr="00891ED4" w:rsidRDefault="00027AD2" w:rsidP="00702E91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OCIAL-FORVALTNING</w:t>
            </w:r>
          </w:p>
        </w:tc>
        <w:tc>
          <w:tcPr>
            <w:tcW w:w="2736" w:type="dxa"/>
            <w:shd w:val="clear" w:color="auto" w:fill="9BBB59" w:themeFill="accent3"/>
            <w:vAlign w:val="center"/>
          </w:tcPr>
          <w:p w:rsidR="00027AD2" w:rsidRPr="00891ED4" w:rsidRDefault="00027AD2" w:rsidP="00DB025F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KOLEN</w:t>
            </w:r>
          </w:p>
        </w:tc>
        <w:tc>
          <w:tcPr>
            <w:tcW w:w="2542" w:type="dxa"/>
            <w:shd w:val="clear" w:color="auto" w:fill="9BBB59" w:themeFill="accent3"/>
            <w:vAlign w:val="center"/>
          </w:tcPr>
          <w:p w:rsidR="00027AD2" w:rsidRPr="00891ED4" w:rsidRDefault="00027AD2" w:rsidP="00704E36">
            <w:pPr>
              <w:jc w:val="center"/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UNGDOMSSKOLE</w:t>
            </w:r>
          </w:p>
        </w:tc>
        <w:tc>
          <w:tcPr>
            <w:tcW w:w="2380" w:type="dxa"/>
            <w:shd w:val="clear" w:color="auto" w:fill="9BBB59" w:themeFill="accent3"/>
            <w:vAlign w:val="center"/>
          </w:tcPr>
          <w:p w:rsidR="00027AD2" w:rsidRPr="00891ED4" w:rsidRDefault="005B05F3" w:rsidP="00DB025F">
            <w:pPr>
              <w:jc w:val="center"/>
              <w:rPr>
                <w:b/>
                <w:color w:val="FFFFFF" w:themeColor="background1"/>
                <w:lang w:val="da-DK"/>
              </w:rPr>
            </w:pPr>
            <w:r>
              <w:rPr>
                <w:b/>
                <w:color w:val="FFFFFF" w:themeColor="background1"/>
                <w:lang w:val="da-DK"/>
              </w:rPr>
              <w:t>Skolesocialrådgiver</w:t>
            </w:r>
          </w:p>
        </w:tc>
      </w:tr>
      <w:tr w:rsidR="00027AD2" w:rsidTr="00196EB0">
        <w:tc>
          <w:tcPr>
            <w:tcW w:w="2543" w:type="dxa"/>
            <w:shd w:val="clear" w:color="auto" w:fill="9BBB59" w:themeFill="accent3"/>
          </w:tcPr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Christiansfeld Skole</w:t>
            </w:r>
          </w:p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192230" w:rsidRDefault="00192230" w:rsidP="00702E91">
            <w:pPr>
              <w:rPr>
                <w:lang w:val="da-DK"/>
              </w:rPr>
            </w:pPr>
            <w:r>
              <w:rPr>
                <w:lang w:val="da-DK"/>
              </w:rPr>
              <w:t>Ken Nissen</w:t>
            </w:r>
          </w:p>
          <w:p w:rsidR="00D10C23" w:rsidRPr="00192230" w:rsidRDefault="00192230" w:rsidP="00702E91">
            <w:pPr>
              <w:rPr>
                <w:lang w:val="da-DK"/>
              </w:rPr>
            </w:pPr>
            <w:r>
              <w:rPr>
                <w:lang w:val="da-DK"/>
              </w:rPr>
              <w:t>Kni024@politi.dk</w:t>
            </w:r>
          </w:p>
        </w:tc>
        <w:tc>
          <w:tcPr>
            <w:tcW w:w="2539" w:type="dxa"/>
          </w:tcPr>
          <w:p w:rsidR="00A74600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9F2987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5071C2" w:rsidRDefault="005071C2" w:rsidP="00AE4D06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Kenneth K Tranekær</w:t>
            </w:r>
          </w:p>
          <w:p w:rsidR="0083036E" w:rsidRPr="002C51A3" w:rsidRDefault="005071C2" w:rsidP="00AE4D06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kentr@kolding.dk </w:t>
            </w:r>
          </w:p>
        </w:tc>
        <w:tc>
          <w:tcPr>
            <w:tcW w:w="2542" w:type="dxa"/>
          </w:tcPr>
          <w:p w:rsidR="006E2FCA" w:rsidRDefault="005B05F3" w:rsidP="006E2FCA">
            <w:pPr>
              <w:rPr>
                <w:lang w:val="en-US"/>
              </w:rPr>
            </w:pPr>
            <w:r>
              <w:rPr>
                <w:lang w:val="en-US"/>
              </w:rPr>
              <w:t>Trine Have</w:t>
            </w:r>
          </w:p>
          <w:p w:rsidR="005B05F3" w:rsidRPr="007232AB" w:rsidRDefault="005B05F3" w:rsidP="006E2FCA">
            <w:pPr>
              <w:rPr>
                <w:lang w:val="en-US"/>
              </w:rPr>
            </w:pPr>
            <w:r>
              <w:rPr>
                <w:lang w:val="en-US"/>
              </w:rPr>
              <w:t>trhav@kolding.dk</w:t>
            </w:r>
          </w:p>
        </w:tc>
        <w:tc>
          <w:tcPr>
            <w:tcW w:w="2380" w:type="dxa"/>
          </w:tcPr>
          <w:p w:rsidR="00D31717" w:rsidRDefault="005B05F3" w:rsidP="00702E91">
            <w:pPr>
              <w:rPr>
                <w:lang w:val="en-US"/>
              </w:rPr>
            </w:pPr>
            <w:r>
              <w:rPr>
                <w:lang w:val="en-US"/>
              </w:rPr>
              <w:t>Anita Junker</w:t>
            </w:r>
          </w:p>
          <w:p w:rsidR="005B05F3" w:rsidRPr="007232AB" w:rsidRDefault="005B05F3" w:rsidP="00702E91">
            <w:pPr>
              <w:rPr>
                <w:lang w:val="en-US"/>
              </w:rPr>
            </w:pPr>
            <w:r>
              <w:rPr>
                <w:lang w:val="en-US"/>
              </w:rPr>
              <w:t>aniju@kolding.dk</w:t>
            </w:r>
          </w:p>
        </w:tc>
      </w:tr>
      <w:tr w:rsidR="00027AD2" w:rsidTr="00196EB0">
        <w:tc>
          <w:tcPr>
            <w:tcW w:w="2543" w:type="dxa"/>
            <w:shd w:val="clear" w:color="auto" w:fill="9BBB59" w:themeFill="accent3"/>
          </w:tcPr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Aller Friskole</w:t>
            </w:r>
          </w:p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Ken Nissen</w:t>
            </w:r>
          </w:p>
          <w:p w:rsidR="00D10C23" w:rsidRP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Kni024@politi.dk</w:t>
            </w:r>
          </w:p>
        </w:tc>
        <w:tc>
          <w:tcPr>
            <w:tcW w:w="2539" w:type="dxa"/>
          </w:tcPr>
          <w:p w:rsidR="00A74600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9F2987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027AD2" w:rsidRDefault="00027AD2" w:rsidP="00702E91">
            <w:pPr>
              <w:rPr>
                <w:lang w:val="da-DK"/>
              </w:rPr>
            </w:pPr>
            <w:r>
              <w:rPr>
                <w:lang w:val="da-DK"/>
              </w:rPr>
              <w:t>Henrik Kusk</w:t>
            </w:r>
          </w:p>
          <w:p w:rsidR="00252982" w:rsidRDefault="00252982" w:rsidP="00252982">
            <w:pPr>
              <w:rPr>
                <w:lang w:val="da-DK"/>
              </w:rPr>
            </w:pPr>
            <w:r w:rsidRPr="00252982">
              <w:rPr>
                <w:rFonts w:ascii="Arial" w:hAnsi="Arial" w:cs="Arial"/>
                <w:sz w:val="18"/>
                <w:szCs w:val="18"/>
                <w:lang w:val="da-DK"/>
              </w:rPr>
              <w:t>henrik.kusk</w:t>
            </w:r>
            <w:r w:rsidRPr="00C43E50">
              <w:rPr>
                <w:rFonts w:ascii="Arial" w:hAnsi="Arial" w:cs="Arial"/>
                <w:color w:val="1B1B1B"/>
                <w:sz w:val="18"/>
                <w:szCs w:val="18"/>
                <w:lang w:val="da-DK"/>
              </w:rPr>
              <w:t>@skolekom.dk</w:t>
            </w:r>
          </w:p>
        </w:tc>
        <w:tc>
          <w:tcPr>
            <w:tcW w:w="2542" w:type="dxa"/>
          </w:tcPr>
          <w:p w:rsidR="005B05F3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ine Have</w:t>
            </w:r>
          </w:p>
          <w:p w:rsidR="006E2FCA" w:rsidRPr="007232AB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hav@kolding.dk</w:t>
            </w:r>
          </w:p>
        </w:tc>
        <w:tc>
          <w:tcPr>
            <w:tcW w:w="2380" w:type="dxa"/>
          </w:tcPr>
          <w:p w:rsidR="005B05F3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Anita Junker</w:t>
            </w:r>
          </w:p>
          <w:p w:rsidR="00D31717" w:rsidRPr="007232AB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aniju@kolding.dk</w:t>
            </w:r>
          </w:p>
        </w:tc>
      </w:tr>
      <w:tr w:rsidR="00027AD2" w:rsidTr="00196EB0">
        <w:tc>
          <w:tcPr>
            <w:tcW w:w="2543" w:type="dxa"/>
            <w:shd w:val="clear" w:color="auto" w:fill="9BBB59" w:themeFill="accent3"/>
          </w:tcPr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jølund-Hejls Skole</w:t>
            </w:r>
          </w:p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Ken Nissen</w:t>
            </w:r>
          </w:p>
          <w:p w:rsidR="00D10C23" w:rsidRP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Kni024@politi.dk</w:t>
            </w:r>
          </w:p>
        </w:tc>
        <w:tc>
          <w:tcPr>
            <w:tcW w:w="2539" w:type="dxa"/>
          </w:tcPr>
          <w:p w:rsidR="00A74600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9F2987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3A12D9" w:rsidRDefault="00C20081" w:rsidP="00702E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ers Henriksen</w:t>
            </w:r>
          </w:p>
          <w:p w:rsidR="00C20081" w:rsidRPr="00C43E50" w:rsidRDefault="00C20081" w:rsidP="00702E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he@kolding.dk</w:t>
            </w:r>
          </w:p>
        </w:tc>
        <w:tc>
          <w:tcPr>
            <w:tcW w:w="2542" w:type="dxa"/>
          </w:tcPr>
          <w:p w:rsidR="005B05F3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ine Have</w:t>
            </w:r>
          </w:p>
          <w:p w:rsidR="006E2FCA" w:rsidRPr="007232AB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hav@kolding.dk</w:t>
            </w:r>
          </w:p>
        </w:tc>
        <w:tc>
          <w:tcPr>
            <w:tcW w:w="2380" w:type="dxa"/>
          </w:tcPr>
          <w:p w:rsidR="005B05F3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Anita Junker</w:t>
            </w:r>
          </w:p>
          <w:p w:rsidR="00D31717" w:rsidRPr="007232AB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aniju@kolding.dk</w:t>
            </w:r>
          </w:p>
        </w:tc>
      </w:tr>
      <w:tr w:rsidR="00027AD2" w:rsidTr="00196EB0">
        <w:tc>
          <w:tcPr>
            <w:tcW w:w="2543" w:type="dxa"/>
            <w:shd w:val="clear" w:color="auto" w:fill="9BBB59" w:themeFill="accent3"/>
          </w:tcPr>
          <w:p w:rsidR="00027AD2" w:rsidRPr="00891ED4" w:rsidRDefault="00623EAD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Ådalsskolen</w:t>
            </w:r>
          </w:p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136185" w:rsidRDefault="00136185" w:rsidP="00136185">
            <w:pPr>
              <w:rPr>
                <w:lang w:val="da-DK"/>
              </w:rPr>
            </w:pPr>
            <w:r>
              <w:rPr>
                <w:lang w:val="da-DK"/>
              </w:rPr>
              <w:t>Hans Peter Poulsen</w:t>
            </w:r>
          </w:p>
          <w:p w:rsidR="00D10C23" w:rsidRDefault="00047554" w:rsidP="00136185">
            <w:pPr>
              <w:rPr>
                <w:lang w:val="da-DK"/>
              </w:rPr>
            </w:pPr>
            <w:hyperlink r:id="rId34" w:history="1">
              <w:r w:rsidR="00136185" w:rsidRPr="003B0C2B">
                <w:rPr>
                  <w:rStyle w:val="Hyperlink"/>
                  <w:lang w:val="da-DK"/>
                </w:rPr>
                <w:t>Hpo009@politi.dk</w:t>
              </w:r>
            </w:hyperlink>
          </w:p>
          <w:p w:rsidR="00136185" w:rsidRPr="00192230" w:rsidRDefault="00136185" w:rsidP="00136185">
            <w:pPr>
              <w:rPr>
                <w:lang w:val="da-DK"/>
              </w:rPr>
            </w:pPr>
          </w:p>
        </w:tc>
        <w:tc>
          <w:tcPr>
            <w:tcW w:w="2539" w:type="dxa"/>
          </w:tcPr>
          <w:p w:rsidR="005A5019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9F2987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5B71ED" w:rsidRDefault="005B05F3" w:rsidP="005B05F3">
            <w:pPr>
              <w:rPr>
                <w:lang w:val="da-DK"/>
              </w:rPr>
            </w:pPr>
            <w:r>
              <w:rPr>
                <w:lang w:val="da-DK"/>
              </w:rPr>
              <w:t>Mette Dybdal Møller</w:t>
            </w:r>
          </w:p>
          <w:p w:rsidR="005B05F3" w:rsidRDefault="00047554" w:rsidP="005B05F3">
            <w:pPr>
              <w:rPr>
                <w:lang w:val="da-DK"/>
              </w:rPr>
            </w:pPr>
            <w:hyperlink r:id="rId35" w:history="1">
              <w:r w:rsidR="005B05F3" w:rsidRPr="00481F6E">
                <w:rPr>
                  <w:rStyle w:val="Hyperlink"/>
                  <w:lang w:val="da-DK"/>
                </w:rPr>
                <w:t>medm@kolding.dk</w:t>
              </w:r>
            </w:hyperlink>
          </w:p>
          <w:p w:rsidR="005B05F3" w:rsidRDefault="005B05F3" w:rsidP="005B05F3">
            <w:pPr>
              <w:rPr>
                <w:lang w:val="da-DK"/>
              </w:rPr>
            </w:pPr>
            <w:r>
              <w:rPr>
                <w:lang w:val="da-DK"/>
              </w:rPr>
              <w:t>Laila Madsen</w:t>
            </w:r>
          </w:p>
          <w:p w:rsidR="005B05F3" w:rsidRDefault="005B05F3" w:rsidP="005B05F3">
            <w:pPr>
              <w:rPr>
                <w:lang w:val="da-DK"/>
              </w:rPr>
            </w:pPr>
            <w:r>
              <w:rPr>
                <w:lang w:val="da-DK"/>
              </w:rPr>
              <w:t>Ifma@kolding.dk</w:t>
            </w:r>
          </w:p>
        </w:tc>
        <w:tc>
          <w:tcPr>
            <w:tcW w:w="2542" w:type="dxa"/>
          </w:tcPr>
          <w:p w:rsidR="005B05F3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ine Have</w:t>
            </w:r>
          </w:p>
          <w:p w:rsidR="006E2FCA" w:rsidRPr="007232AB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hav@kolding.dk</w:t>
            </w:r>
          </w:p>
        </w:tc>
        <w:tc>
          <w:tcPr>
            <w:tcW w:w="2380" w:type="dxa"/>
          </w:tcPr>
          <w:p w:rsidR="00A95CEC" w:rsidRDefault="00A95CEC" w:rsidP="00702E91">
            <w:pPr>
              <w:rPr>
                <w:lang w:val="en-US"/>
              </w:rPr>
            </w:pPr>
            <w:r>
              <w:rPr>
                <w:lang w:val="en-US"/>
              </w:rPr>
              <w:t>Line S Rank</w:t>
            </w:r>
          </w:p>
          <w:p w:rsidR="00A95CEC" w:rsidRPr="007232AB" w:rsidRDefault="00A95CEC" w:rsidP="00702E91">
            <w:pPr>
              <w:rPr>
                <w:lang w:val="en-US"/>
              </w:rPr>
            </w:pPr>
            <w:r>
              <w:rPr>
                <w:lang w:val="en-US"/>
              </w:rPr>
              <w:t>iscb@kolding.dk</w:t>
            </w:r>
          </w:p>
        </w:tc>
      </w:tr>
      <w:tr w:rsidR="00027AD2" w:rsidTr="00196EB0">
        <w:tc>
          <w:tcPr>
            <w:tcW w:w="2543" w:type="dxa"/>
            <w:shd w:val="clear" w:color="auto" w:fill="9BBB59" w:themeFill="accent3"/>
          </w:tcPr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Stepping Friskole</w:t>
            </w:r>
          </w:p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Ken Nissen</w:t>
            </w:r>
          </w:p>
          <w:p w:rsidR="00D10C23" w:rsidRP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Kni024@politi.dk</w:t>
            </w:r>
          </w:p>
        </w:tc>
        <w:tc>
          <w:tcPr>
            <w:tcW w:w="2539" w:type="dxa"/>
          </w:tcPr>
          <w:p w:rsidR="00A74600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9F2987" w:rsidRDefault="00A74600" w:rsidP="00A74600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027AD2" w:rsidRDefault="00027AD2" w:rsidP="00702E91">
            <w:pPr>
              <w:rPr>
                <w:lang w:val="da-DK"/>
              </w:rPr>
            </w:pPr>
            <w:r>
              <w:rPr>
                <w:lang w:val="da-DK"/>
              </w:rPr>
              <w:t>Lise Klausen</w:t>
            </w:r>
          </w:p>
          <w:p w:rsidR="00623EAD" w:rsidRDefault="00047554" w:rsidP="00702E91">
            <w:pPr>
              <w:rPr>
                <w:lang w:val="da-DK"/>
              </w:rPr>
            </w:pPr>
            <w:hyperlink r:id="rId36" w:history="1">
              <w:r w:rsidR="00623EAD" w:rsidRPr="002E371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Stepping-skoleleder@friskole.dk</w:t>
              </w:r>
            </w:hyperlink>
          </w:p>
        </w:tc>
        <w:tc>
          <w:tcPr>
            <w:tcW w:w="2542" w:type="dxa"/>
          </w:tcPr>
          <w:p w:rsidR="005B05F3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ine Have</w:t>
            </w:r>
          </w:p>
          <w:p w:rsidR="006E2FCA" w:rsidRPr="007232AB" w:rsidRDefault="005B05F3" w:rsidP="005B05F3">
            <w:pPr>
              <w:rPr>
                <w:lang w:val="en-US"/>
              </w:rPr>
            </w:pPr>
            <w:r>
              <w:rPr>
                <w:lang w:val="en-US"/>
              </w:rPr>
              <w:t>trhav@kolding.dk</w:t>
            </w:r>
          </w:p>
        </w:tc>
        <w:tc>
          <w:tcPr>
            <w:tcW w:w="2380" w:type="dxa"/>
          </w:tcPr>
          <w:p w:rsidR="00A95CEC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Anita Junker</w:t>
            </w:r>
          </w:p>
          <w:p w:rsidR="00D31717" w:rsidRPr="007232AB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aniju@kolding.dk</w:t>
            </w:r>
          </w:p>
        </w:tc>
      </w:tr>
      <w:tr w:rsidR="00027AD2" w:rsidTr="00196EB0">
        <w:tc>
          <w:tcPr>
            <w:tcW w:w="2543" w:type="dxa"/>
            <w:shd w:val="clear" w:color="auto" w:fill="9BBB59" w:themeFill="accent3"/>
          </w:tcPr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Vamdrup Skole</w:t>
            </w:r>
          </w:p>
          <w:p w:rsidR="00027AD2" w:rsidRPr="00891ED4" w:rsidRDefault="00027AD2" w:rsidP="00702E91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8D23E3" w:rsidRDefault="00192230" w:rsidP="00702E91">
            <w:pPr>
              <w:rPr>
                <w:lang w:val="da-DK"/>
              </w:rPr>
            </w:pPr>
            <w:r>
              <w:rPr>
                <w:lang w:val="da-DK"/>
              </w:rPr>
              <w:t>Hans Peter Poulsen</w:t>
            </w:r>
          </w:p>
          <w:p w:rsidR="00192230" w:rsidRPr="00192230" w:rsidRDefault="00192230" w:rsidP="00702E91">
            <w:pPr>
              <w:rPr>
                <w:lang w:val="da-DK"/>
              </w:rPr>
            </w:pPr>
            <w:r>
              <w:rPr>
                <w:lang w:val="da-DK"/>
              </w:rPr>
              <w:t>Hpo009@politi.dk</w:t>
            </w:r>
          </w:p>
        </w:tc>
        <w:tc>
          <w:tcPr>
            <w:tcW w:w="2539" w:type="dxa"/>
          </w:tcPr>
          <w:p w:rsidR="009F2987" w:rsidRDefault="005A5019" w:rsidP="00B35615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5A5019" w:rsidRDefault="005A5019" w:rsidP="00B35615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5B71ED" w:rsidRDefault="00027AD2" w:rsidP="00702E91">
            <w:pPr>
              <w:rPr>
                <w:lang w:val="da-DK"/>
              </w:rPr>
            </w:pPr>
            <w:r>
              <w:rPr>
                <w:lang w:val="da-DK"/>
              </w:rPr>
              <w:t>Kurt Skovsgaard</w:t>
            </w:r>
          </w:p>
          <w:p w:rsidR="005B71ED" w:rsidRPr="00E94423" w:rsidRDefault="00047554" w:rsidP="00702D99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37" w:history="1">
              <w:r w:rsidR="00623EAD" w:rsidRPr="002E371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kusk@kolding.dk</w:t>
              </w:r>
            </w:hyperlink>
          </w:p>
        </w:tc>
        <w:tc>
          <w:tcPr>
            <w:tcW w:w="2542" w:type="dxa"/>
          </w:tcPr>
          <w:p w:rsidR="00A95CEC" w:rsidRDefault="00A95CEC" w:rsidP="0042422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hael Christensen</w:t>
            </w:r>
          </w:p>
          <w:p w:rsidR="00A95CEC" w:rsidRDefault="00A95CEC" w:rsidP="0042422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c@kolding.dk</w:t>
            </w:r>
          </w:p>
          <w:p w:rsidR="00C1467B" w:rsidRDefault="005B05F3" w:rsidP="0042422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idi Adsbøl</w:t>
            </w:r>
          </w:p>
          <w:p w:rsidR="005B05F3" w:rsidRPr="00C1467B" w:rsidRDefault="005B05F3" w:rsidP="0042422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ads@kolding.dk</w:t>
            </w:r>
          </w:p>
        </w:tc>
        <w:tc>
          <w:tcPr>
            <w:tcW w:w="2380" w:type="dxa"/>
          </w:tcPr>
          <w:p w:rsidR="00A95CEC" w:rsidRDefault="00A95CEC" w:rsidP="00A95CEC">
            <w:pPr>
              <w:rPr>
                <w:lang w:val="en-US"/>
              </w:rPr>
            </w:pPr>
          </w:p>
          <w:p w:rsidR="00A95CEC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Line S Rank</w:t>
            </w:r>
          </w:p>
          <w:p w:rsidR="00D31717" w:rsidRPr="007232AB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iscb@kolding.dk</w:t>
            </w:r>
          </w:p>
        </w:tc>
      </w:tr>
      <w:tr w:rsidR="00196EB0" w:rsidTr="00196EB0">
        <w:tc>
          <w:tcPr>
            <w:tcW w:w="2543" w:type="dxa"/>
            <w:shd w:val="clear" w:color="auto" w:fill="9BBB59" w:themeFill="accent3"/>
          </w:tcPr>
          <w:p w:rsidR="00196EB0" w:rsidRPr="00891ED4" w:rsidRDefault="00196EB0" w:rsidP="00196EB0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Kongsbjergskolen</w:t>
            </w:r>
          </w:p>
          <w:p w:rsidR="00196EB0" w:rsidRPr="00891ED4" w:rsidRDefault="00196EB0" w:rsidP="00196EB0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Hans Peter Poulsen</w:t>
            </w:r>
          </w:p>
          <w:p w:rsidR="00196EB0" w:rsidRP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Hpo009@politi.dk</w:t>
            </w:r>
          </w:p>
        </w:tc>
        <w:tc>
          <w:tcPr>
            <w:tcW w:w="2539" w:type="dxa"/>
          </w:tcPr>
          <w:p w:rsidR="005A5019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196EB0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196EB0" w:rsidRDefault="005B05F3" w:rsidP="005B05F3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Niels Iver </w:t>
            </w:r>
            <w:r w:rsidR="00DC5016">
              <w:rPr>
                <w:rFonts w:ascii="Arial" w:hAnsi="Arial" w:cs="Arial"/>
                <w:sz w:val="18"/>
                <w:szCs w:val="18"/>
                <w:lang w:val="da-DK"/>
              </w:rPr>
              <w:t>Jørgensen</w:t>
            </w:r>
          </w:p>
          <w:p w:rsidR="005B05F3" w:rsidRPr="00E74FF3" w:rsidRDefault="005B05F3" w:rsidP="005B05F3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ijo@kolding.dk</w:t>
            </w:r>
          </w:p>
        </w:tc>
        <w:tc>
          <w:tcPr>
            <w:tcW w:w="2542" w:type="dxa"/>
          </w:tcPr>
          <w:p w:rsidR="00A95CEC" w:rsidRDefault="00A95CEC" w:rsidP="00A95CE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hael Christensen</w:t>
            </w:r>
          </w:p>
          <w:p w:rsidR="00A95CEC" w:rsidRDefault="00A95CEC" w:rsidP="00A95CE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c@kolding.dk</w:t>
            </w:r>
          </w:p>
          <w:p w:rsidR="00A95CEC" w:rsidRDefault="00A95CEC" w:rsidP="005B05F3">
            <w:pPr>
              <w:rPr>
                <w:sz w:val="18"/>
                <w:szCs w:val="18"/>
                <w:lang w:val="da-DK"/>
              </w:rPr>
            </w:pPr>
          </w:p>
          <w:p w:rsidR="005B05F3" w:rsidRDefault="005B05F3" w:rsidP="005B05F3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idi Adsbøl</w:t>
            </w:r>
          </w:p>
          <w:p w:rsidR="00196EB0" w:rsidRPr="00C1467B" w:rsidRDefault="005B05F3" w:rsidP="005B05F3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ads@kolding.dk</w:t>
            </w:r>
          </w:p>
        </w:tc>
        <w:tc>
          <w:tcPr>
            <w:tcW w:w="2380" w:type="dxa"/>
          </w:tcPr>
          <w:p w:rsidR="00A95CEC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Line S Rank</w:t>
            </w:r>
          </w:p>
          <w:p w:rsidR="00196EB0" w:rsidRPr="007232AB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iscb@kolding.dk</w:t>
            </w:r>
          </w:p>
        </w:tc>
      </w:tr>
      <w:tr w:rsidR="00196EB0" w:rsidTr="00A95CEC">
        <w:trPr>
          <w:trHeight w:val="981"/>
        </w:trPr>
        <w:tc>
          <w:tcPr>
            <w:tcW w:w="2543" w:type="dxa"/>
            <w:shd w:val="clear" w:color="auto" w:fill="9BBB59" w:themeFill="accent3"/>
          </w:tcPr>
          <w:p w:rsidR="00196EB0" w:rsidRPr="00891ED4" w:rsidRDefault="00196EB0" w:rsidP="00196EB0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lastRenderedPageBreak/>
              <w:t>Skanderup-Hjarup Forbundsskole</w:t>
            </w:r>
          </w:p>
        </w:tc>
        <w:tc>
          <w:tcPr>
            <w:tcW w:w="2536" w:type="dxa"/>
          </w:tcPr>
          <w:p w:rsid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Hans Peter Poulsen</w:t>
            </w:r>
          </w:p>
          <w:p w:rsidR="00196EB0" w:rsidRP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Hpo009@politi.dk</w:t>
            </w:r>
          </w:p>
        </w:tc>
        <w:tc>
          <w:tcPr>
            <w:tcW w:w="2539" w:type="dxa"/>
          </w:tcPr>
          <w:p w:rsidR="005A5019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196EB0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196EB0" w:rsidRPr="00C43E50" w:rsidRDefault="00196EB0" w:rsidP="00196EB0">
            <w:pPr>
              <w:rPr>
                <w:szCs w:val="20"/>
                <w:lang w:val="da-DK"/>
              </w:rPr>
            </w:pPr>
            <w:r w:rsidRPr="00C43E50">
              <w:rPr>
                <w:szCs w:val="20"/>
                <w:lang w:val="da-DK"/>
              </w:rPr>
              <w:t>Morten Thaarup</w:t>
            </w:r>
          </w:p>
          <w:p w:rsidR="00196EB0" w:rsidRPr="00702D99" w:rsidRDefault="00196EB0" w:rsidP="00196EB0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C43E50">
              <w:rPr>
                <w:rFonts w:ascii="Arial" w:hAnsi="Arial" w:cs="Arial"/>
                <w:sz w:val="18"/>
                <w:szCs w:val="18"/>
                <w:lang w:val="da-DK"/>
              </w:rPr>
              <w:t>morten.thaarup@gmail.com</w:t>
            </w:r>
          </w:p>
        </w:tc>
        <w:tc>
          <w:tcPr>
            <w:tcW w:w="2542" w:type="dxa"/>
          </w:tcPr>
          <w:p w:rsidR="00A95CEC" w:rsidRDefault="00A95CEC" w:rsidP="00A95CE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hael Christensen</w:t>
            </w:r>
          </w:p>
          <w:p w:rsidR="00A95CEC" w:rsidRDefault="00A95CEC" w:rsidP="00A95CE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c@kolding.dk</w:t>
            </w:r>
          </w:p>
          <w:p w:rsidR="005B05F3" w:rsidRDefault="005B05F3" w:rsidP="005B05F3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idi Adsbøl</w:t>
            </w:r>
          </w:p>
          <w:p w:rsidR="00196EB0" w:rsidRDefault="005B05F3" w:rsidP="005B05F3">
            <w:pPr>
              <w:rPr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ads@kolding.dk</w:t>
            </w:r>
          </w:p>
        </w:tc>
        <w:tc>
          <w:tcPr>
            <w:tcW w:w="2380" w:type="dxa"/>
          </w:tcPr>
          <w:p w:rsidR="00A95CEC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Line S Rank</w:t>
            </w:r>
          </w:p>
          <w:p w:rsidR="00196EB0" w:rsidRPr="007232AB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iscb@kolding.dk</w:t>
            </w:r>
          </w:p>
        </w:tc>
      </w:tr>
      <w:tr w:rsidR="00196EB0" w:rsidTr="00196EB0">
        <w:tc>
          <w:tcPr>
            <w:tcW w:w="2543" w:type="dxa"/>
            <w:shd w:val="clear" w:color="auto" w:fill="9BBB59" w:themeFill="accent3"/>
          </w:tcPr>
          <w:p w:rsidR="00196EB0" w:rsidRPr="00891ED4" w:rsidRDefault="00196EB0" w:rsidP="00196EB0">
            <w:pPr>
              <w:rPr>
                <w:b/>
                <w:color w:val="FFFFFF" w:themeColor="background1"/>
                <w:lang w:val="da-DK"/>
              </w:rPr>
            </w:pPr>
            <w:r w:rsidRPr="00891ED4">
              <w:rPr>
                <w:b/>
                <w:color w:val="FFFFFF" w:themeColor="background1"/>
                <w:lang w:val="da-DK"/>
              </w:rPr>
              <w:t>Fynslundskolen</w:t>
            </w:r>
          </w:p>
          <w:p w:rsidR="00196EB0" w:rsidRPr="00891ED4" w:rsidRDefault="00196EB0" w:rsidP="00196EB0">
            <w:pPr>
              <w:rPr>
                <w:b/>
                <w:color w:val="FFFFFF" w:themeColor="background1"/>
                <w:lang w:val="da-DK"/>
              </w:rPr>
            </w:pPr>
          </w:p>
        </w:tc>
        <w:tc>
          <w:tcPr>
            <w:tcW w:w="2536" w:type="dxa"/>
          </w:tcPr>
          <w:p w:rsid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Hans Peter Poulsen</w:t>
            </w:r>
          </w:p>
          <w:p w:rsidR="00196EB0" w:rsidRPr="00192230" w:rsidRDefault="00192230" w:rsidP="00192230">
            <w:pPr>
              <w:rPr>
                <w:lang w:val="da-DK"/>
              </w:rPr>
            </w:pPr>
            <w:r>
              <w:rPr>
                <w:lang w:val="da-DK"/>
              </w:rPr>
              <w:t>Hpo009@politi.dk</w:t>
            </w:r>
          </w:p>
        </w:tc>
        <w:tc>
          <w:tcPr>
            <w:tcW w:w="2539" w:type="dxa"/>
          </w:tcPr>
          <w:p w:rsidR="005A5019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nne Ommen</w:t>
            </w:r>
          </w:p>
          <w:p w:rsidR="00196EB0" w:rsidRDefault="005A5019" w:rsidP="005A5019">
            <w:pPr>
              <w:rPr>
                <w:lang w:val="da-DK"/>
              </w:rPr>
            </w:pPr>
            <w:r>
              <w:rPr>
                <w:lang w:val="da-DK"/>
              </w:rPr>
              <w:t>saom@kolding.dk</w:t>
            </w:r>
          </w:p>
        </w:tc>
        <w:tc>
          <w:tcPr>
            <w:tcW w:w="2736" w:type="dxa"/>
          </w:tcPr>
          <w:p w:rsidR="00196EB0" w:rsidRDefault="00196EB0" w:rsidP="00196EB0">
            <w:pPr>
              <w:rPr>
                <w:lang w:val="da-DK"/>
              </w:rPr>
            </w:pPr>
            <w:r>
              <w:rPr>
                <w:lang w:val="da-DK"/>
              </w:rPr>
              <w:t>Max Agger Lobek</w:t>
            </w:r>
          </w:p>
          <w:p w:rsidR="00196EB0" w:rsidRDefault="00DC5016" w:rsidP="00196EB0">
            <w:pPr>
              <w:rPr>
                <w:lang w:val="da-DK"/>
              </w:rPr>
            </w:pPr>
            <w:r>
              <w:rPr>
                <w:lang w:val="da-DK"/>
              </w:rPr>
              <w:t>mgra@kolding.dk</w:t>
            </w:r>
          </w:p>
        </w:tc>
        <w:tc>
          <w:tcPr>
            <w:tcW w:w="2542" w:type="dxa"/>
          </w:tcPr>
          <w:p w:rsidR="00A95CEC" w:rsidRDefault="00A95CEC" w:rsidP="00A95CE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hael Christensen</w:t>
            </w:r>
          </w:p>
          <w:p w:rsidR="00A95CEC" w:rsidRDefault="00A95CEC" w:rsidP="00A95CE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cc@kolding.dk</w:t>
            </w:r>
          </w:p>
          <w:p w:rsidR="005B05F3" w:rsidRDefault="005B05F3" w:rsidP="005B05F3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idi Adsbøl</w:t>
            </w:r>
          </w:p>
          <w:p w:rsidR="00196EB0" w:rsidRDefault="005B05F3" w:rsidP="005B05F3">
            <w:pPr>
              <w:rPr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eads@kolding.dk</w:t>
            </w:r>
          </w:p>
        </w:tc>
        <w:tc>
          <w:tcPr>
            <w:tcW w:w="2380" w:type="dxa"/>
          </w:tcPr>
          <w:p w:rsidR="00A95CEC" w:rsidRDefault="00A95CEC" w:rsidP="00A95CEC">
            <w:pPr>
              <w:rPr>
                <w:lang w:val="en-US"/>
              </w:rPr>
            </w:pPr>
          </w:p>
          <w:p w:rsidR="00A95CEC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Line S Rank</w:t>
            </w:r>
          </w:p>
          <w:p w:rsidR="00196EB0" w:rsidRPr="007232AB" w:rsidRDefault="00A95CEC" w:rsidP="00A95CEC">
            <w:pPr>
              <w:rPr>
                <w:lang w:val="en-US"/>
              </w:rPr>
            </w:pPr>
            <w:r>
              <w:rPr>
                <w:lang w:val="en-US"/>
              </w:rPr>
              <w:t>iscb@kolding.dk</w:t>
            </w:r>
          </w:p>
        </w:tc>
      </w:tr>
    </w:tbl>
    <w:p w:rsidR="00702E91" w:rsidRPr="007232AB" w:rsidRDefault="00702E91">
      <w:pPr>
        <w:rPr>
          <w:lang w:val="en-US"/>
        </w:rPr>
      </w:pPr>
    </w:p>
    <w:sectPr w:rsidR="00702E91" w:rsidRPr="007232AB" w:rsidSect="009F32BB">
      <w:footerReference w:type="default" r:id="rId3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58" w:rsidRDefault="00DC7358" w:rsidP="009F32BB">
      <w:pPr>
        <w:spacing w:line="240" w:lineRule="auto"/>
      </w:pPr>
      <w:r>
        <w:separator/>
      </w:r>
    </w:p>
  </w:endnote>
  <w:endnote w:type="continuationSeparator" w:id="0">
    <w:p w:rsidR="00DC7358" w:rsidRDefault="00DC7358" w:rsidP="009F3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AB" w:rsidRDefault="009508AB">
    <w:pPr>
      <w:pStyle w:val="Sidefod"/>
      <w:rPr>
        <w:i/>
        <w:color w:val="262626" w:themeColor="text1" w:themeTint="D9"/>
        <w:lang w:val="da-DK"/>
      </w:rPr>
    </w:pPr>
    <w:r w:rsidRPr="009F32BB">
      <w:rPr>
        <w:i/>
        <w:color w:val="262626" w:themeColor="text1" w:themeTint="D9"/>
        <w:lang w:val="da-DK"/>
      </w:rPr>
      <w:t>14/15303</w:t>
    </w:r>
  </w:p>
  <w:p w:rsidR="009508AB" w:rsidRPr="009F32BB" w:rsidRDefault="009508AB">
    <w:pPr>
      <w:pStyle w:val="Sidefod"/>
      <w:rPr>
        <w:i/>
        <w:sz w:val="16"/>
        <w:szCs w:val="16"/>
        <w:lang w:val="da-DK"/>
      </w:rPr>
    </w:pPr>
    <w:r>
      <w:rPr>
        <w:i/>
        <w:color w:val="808080" w:themeColor="background1" w:themeShade="80"/>
        <w:sz w:val="16"/>
        <w:szCs w:val="16"/>
        <w:lang w:val="da-DK"/>
      </w:rPr>
      <w:t>2017-05-17</w:t>
    </w:r>
    <w:r w:rsidRPr="009F32BB">
      <w:rPr>
        <w:i/>
        <w:sz w:val="16"/>
        <w:szCs w:val="16"/>
        <w:lang w:val="da-DK"/>
      </w:rPr>
      <w:tab/>
    </w:r>
    <w:r w:rsidRPr="009F32BB">
      <w:rPr>
        <w:i/>
        <w:sz w:val="16"/>
        <w:szCs w:val="16"/>
        <w:lang w:val="da-DK"/>
      </w:rPr>
      <w:tab/>
    </w:r>
    <w:r w:rsidRPr="009F32BB">
      <w:rPr>
        <w:i/>
        <w:sz w:val="16"/>
        <w:szCs w:val="16"/>
        <w:lang w:val="da-DK"/>
      </w:rPr>
      <w:tab/>
    </w:r>
    <w:r w:rsidRPr="009F32BB">
      <w:rPr>
        <w:i/>
        <w:sz w:val="16"/>
        <w:szCs w:val="16"/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58" w:rsidRDefault="00DC7358" w:rsidP="009F32BB">
      <w:pPr>
        <w:spacing w:line="240" w:lineRule="auto"/>
      </w:pPr>
      <w:r>
        <w:separator/>
      </w:r>
    </w:p>
  </w:footnote>
  <w:footnote w:type="continuationSeparator" w:id="0">
    <w:p w:rsidR="00DC7358" w:rsidRDefault="00DC7358" w:rsidP="009F3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71EE36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88A87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33BF837C-5B26-4FB4-BA1B-7ECB12D888DF}"/>
  </w:docVars>
  <w:rsids>
    <w:rsidRoot w:val="005874AA"/>
    <w:rsid w:val="00012453"/>
    <w:rsid w:val="00027AD2"/>
    <w:rsid w:val="00047554"/>
    <w:rsid w:val="00091BB3"/>
    <w:rsid w:val="000A1503"/>
    <w:rsid w:val="000A2731"/>
    <w:rsid w:val="000B2ED0"/>
    <w:rsid w:val="000C2A25"/>
    <w:rsid w:val="000C421F"/>
    <w:rsid w:val="000D1D16"/>
    <w:rsid w:val="00117936"/>
    <w:rsid w:val="00134C09"/>
    <w:rsid w:val="00135709"/>
    <w:rsid w:val="00136185"/>
    <w:rsid w:val="001428B1"/>
    <w:rsid w:val="00163260"/>
    <w:rsid w:val="00171D75"/>
    <w:rsid w:val="001721EF"/>
    <w:rsid w:val="001821A6"/>
    <w:rsid w:val="00192230"/>
    <w:rsid w:val="00196EB0"/>
    <w:rsid w:val="00197683"/>
    <w:rsid w:val="001A0152"/>
    <w:rsid w:val="001B4A27"/>
    <w:rsid w:val="001B4DEC"/>
    <w:rsid w:val="001E03CE"/>
    <w:rsid w:val="001F59CA"/>
    <w:rsid w:val="00211234"/>
    <w:rsid w:val="00213CD1"/>
    <w:rsid w:val="00223035"/>
    <w:rsid w:val="00252982"/>
    <w:rsid w:val="00271A51"/>
    <w:rsid w:val="00275A44"/>
    <w:rsid w:val="002A0848"/>
    <w:rsid w:val="002C09A5"/>
    <w:rsid w:val="002C51A3"/>
    <w:rsid w:val="002E4E6F"/>
    <w:rsid w:val="002F0007"/>
    <w:rsid w:val="002F460C"/>
    <w:rsid w:val="0036197F"/>
    <w:rsid w:val="00386859"/>
    <w:rsid w:val="00396051"/>
    <w:rsid w:val="003A12D9"/>
    <w:rsid w:val="003A62DA"/>
    <w:rsid w:val="003B7AD9"/>
    <w:rsid w:val="003F1791"/>
    <w:rsid w:val="003F5DD5"/>
    <w:rsid w:val="00413C27"/>
    <w:rsid w:val="00422016"/>
    <w:rsid w:val="00424221"/>
    <w:rsid w:val="00435B26"/>
    <w:rsid w:val="004473F6"/>
    <w:rsid w:val="00452F77"/>
    <w:rsid w:val="00497FB9"/>
    <w:rsid w:val="004A4DC6"/>
    <w:rsid w:val="004D0E14"/>
    <w:rsid w:val="004E6264"/>
    <w:rsid w:val="005064D5"/>
    <w:rsid w:val="005071C2"/>
    <w:rsid w:val="00517779"/>
    <w:rsid w:val="00547F9F"/>
    <w:rsid w:val="005874AA"/>
    <w:rsid w:val="005922AE"/>
    <w:rsid w:val="00593A8C"/>
    <w:rsid w:val="005A5019"/>
    <w:rsid w:val="005B05F3"/>
    <w:rsid w:val="005B71ED"/>
    <w:rsid w:val="005B7CBC"/>
    <w:rsid w:val="005D2417"/>
    <w:rsid w:val="006116BC"/>
    <w:rsid w:val="00623EAD"/>
    <w:rsid w:val="00631206"/>
    <w:rsid w:val="00634F3C"/>
    <w:rsid w:val="00651B6B"/>
    <w:rsid w:val="00661205"/>
    <w:rsid w:val="0066304D"/>
    <w:rsid w:val="00665495"/>
    <w:rsid w:val="00687C7B"/>
    <w:rsid w:val="006A62DF"/>
    <w:rsid w:val="006C2D6C"/>
    <w:rsid w:val="006D0D97"/>
    <w:rsid w:val="006D7D58"/>
    <w:rsid w:val="006E2FCA"/>
    <w:rsid w:val="006E73B1"/>
    <w:rsid w:val="006F1D85"/>
    <w:rsid w:val="006F5619"/>
    <w:rsid w:val="00702D99"/>
    <w:rsid w:val="00702E91"/>
    <w:rsid w:val="00704E36"/>
    <w:rsid w:val="00705419"/>
    <w:rsid w:val="00722377"/>
    <w:rsid w:val="007232AB"/>
    <w:rsid w:val="00733DD6"/>
    <w:rsid w:val="00744169"/>
    <w:rsid w:val="0075544D"/>
    <w:rsid w:val="007621BA"/>
    <w:rsid w:val="00780222"/>
    <w:rsid w:val="007908A8"/>
    <w:rsid w:val="007A53CC"/>
    <w:rsid w:val="007B448F"/>
    <w:rsid w:val="007C2629"/>
    <w:rsid w:val="007E2138"/>
    <w:rsid w:val="008114DF"/>
    <w:rsid w:val="00815C2F"/>
    <w:rsid w:val="008213C2"/>
    <w:rsid w:val="0083036E"/>
    <w:rsid w:val="00843CAD"/>
    <w:rsid w:val="0089061D"/>
    <w:rsid w:val="00891ED4"/>
    <w:rsid w:val="00895A9D"/>
    <w:rsid w:val="008C5DF8"/>
    <w:rsid w:val="008D23E3"/>
    <w:rsid w:val="008E1E24"/>
    <w:rsid w:val="008E72A0"/>
    <w:rsid w:val="008F083D"/>
    <w:rsid w:val="009032BB"/>
    <w:rsid w:val="00915614"/>
    <w:rsid w:val="009508AB"/>
    <w:rsid w:val="009A31F5"/>
    <w:rsid w:val="009B1207"/>
    <w:rsid w:val="009E4632"/>
    <w:rsid w:val="009F2987"/>
    <w:rsid w:val="009F32BB"/>
    <w:rsid w:val="00A02DFF"/>
    <w:rsid w:val="00A060F7"/>
    <w:rsid w:val="00A1370E"/>
    <w:rsid w:val="00A366EA"/>
    <w:rsid w:val="00A44A0B"/>
    <w:rsid w:val="00A74600"/>
    <w:rsid w:val="00A824F7"/>
    <w:rsid w:val="00A90B5B"/>
    <w:rsid w:val="00A95CEC"/>
    <w:rsid w:val="00AB2B43"/>
    <w:rsid w:val="00AC27A7"/>
    <w:rsid w:val="00AE4D06"/>
    <w:rsid w:val="00AF4D3D"/>
    <w:rsid w:val="00AF73A7"/>
    <w:rsid w:val="00B0588D"/>
    <w:rsid w:val="00B129DD"/>
    <w:rsid w:val="00B1721B"/>
    <w:rsid w:val="00B32E86"/>
    <w:rsid w:val="00B35615"/>
    <w:rsid w:val="00B370BE"/>
    <w:rsid w:val="00B4554F"/>
    <w:rsid w:val="00B6153E"/>
    <w:rsid w:val="00BB7177"/>
    <w:rsid w:val="00C1467B"/>
    <w:rsid w:val="00C14F50"/>
    <w:rsid w:val="00C20081"/>
    <w:rsid w:val="00C43E50"/>
    <w:rsid w:val="00C46551"/>
    <w:rsid w:val="00C507CF"/>
    <w:rsid w:val="00D0583C"/>
    <w:rsid w:val="00D10C23"/>
    <w:rsid w:val="00D22348"/>
    <w:rsid w:val="00D27CD4"/>
    <w:rsid w:val="00D31717"/>
    <w:rsid w:val="00D40BD2"/>
    <w:rsid w:val="00D61AAA"/>
    <w:rsid w:val="00D65F6B"/>
    <w:rsid w:val="00D8108F"/>
    <w:rsid w:val="00DB025F"/>
    <w:rsid w:val="00DC44C0"/>
    <w:rsid w:val="00DC4C32"/>
    <w:rsid w:val="00DC5016"/>
    <w:rsid w:val="00DC7358"/>
    <w:rsid w:val="00DD4C32"/>
    <w:rsid w:val="00DE2E2C"/>
    <w:rsid w:val="00DF3E12"/>
    <w:rsid w:val="00E47099"/>
    <w:rsid w:val="00E53D87"/>
    <w:rsid w:val="00E74FF3"/>
    <w:rsid w:val="00E845DB"/>
    <w:rsid w:val="00E94423"/>
    <w:rsid w:val="00EA28B2"/>
    <w:rsid w:val="00ED2F5E"/>
    <w:rsid w:val="00EE6F93"/>
    <w:rsid w:val="00F330C6"/>
    <w:rsid w:val="00F566E5"/>
    <w:rsid w:val="00FB5745"/>
    <w:rsid w:val="00FD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F67B34-0A1E-4369-AB1E-44AD45EA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iPriority="5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19"/>
    <w:pPr>
      <w:spacing w:line="300" w:lineRule="atLeast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2ED0"/>
    <w:pPr>
      <w:keepNext/>
      <w:spacing w:before="240"/>
      <w:outlineLvl w:val="0"/>
    </w:pPr>
    <w:rPr>
      <w:rFonts w:eastAsiaTheme="majorEastAsia" w:cs="Arial"/>
      <w:b/>
      <w:bCs/>
      <w:kern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2E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2E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2E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2ED0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2E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2E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B2ED0"/>
    <w:rPr>
      <w:rFonts w:ascii="Verdana" w:eastAsiaTheme="majorEastAsia" w:hAnsi="Verdana" w:cs="Arial"/>
      <w:b/>
      <w:bCs/>
      <w:kern w:val="32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0B2E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semiHidden/>
    <w:rsid w:val="000B2E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0B2ED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semiHidden/>
    <w:rsid w:val="000B2ED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0B2ED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0B2ED0"/>
    <w:rPr>
      <w:rFonts w:asciiTheme="majorHAnsi" w:eastAsiaTheme="majorEastAsia" w:hAnsiTheme="majorHAnsi" w:cstheme="majorBidi"/>
      <w:sz w:val="22"/>
      <w:szCs w:val="22"/>
    </w:rPr>
  </w:style>
  <w:style w:type="paragraph" w:styleId="Billedtekst">
    <w:name w:val="caption"/>
    <w:basedOn w:val="Normal"/>
    <w:next w:val="Normal"/>
    <w:semiHidden/>
    <w:unhideWhenUsed/>
    <w:qFormat/>
    <w:rsid w:val="000B2ED0"/>
    <w:rPr>
      <w:b/>
      <w:bCs/>
      <w:szCs w:val="20"/>
    </w:rPr>
  </w:style>
  <w:style w:type="paragraph" w:styleId="Liste">
    <w:name w:val="List"/>
    <w:basedOn w:val="Normal"/>
    <w:uiPriority w:val="3"/>
    <w:qFormat/>
    <w:rsid w:val="000B2ED0"/>
    <w:pPr>
      <w:ind w:left="851" w:hanging="851"/>
    </w:pPr>
  </w:style>
  <w:style w:type="paragraph" w:styleId="Opstilling-punkttegn">
    <w:name w:val="List Bullet"/>
    <w:basedOn w:val="Normal"/>
    <w:uiPriority w:val="2"/>
    <w:qFormat/>
    <w:rsid w:val="000B2ED0"/>
    <w:pPr>
      <w:numPr>
        <w:numId w:val="2"/>
      </w:numPr>
    </w:pPr>
  </w:style>
  <w:style w:type="paragraph" w:styleId="Opstilling-talellerbogst">
    <w:name w:val="List Number"/>
    <w:basedOn w:val="Normal"/>
    <w:uiPriority w:val="1"/>
    <w:qFormat/>
    <w:rsid w:val="000B2ED0"/>
    <w:pPr>
      <w:numPr>
        <w:numId w:val="4"/>
      </w:numPr>
    </w:pPr>
  </w:style>
  <w:style w:type="paragraph" w:styleId="Opstilling-forts">
    <w:name w:val="List Continue"/>
    <w:basedOn w:val="Normal"/>
    <w:uiPriority w:val="4"/>
    <w:qFormat/>
    <w:rsid w:val="000B2ED0"/>
    <w:pPr>
      <w:ind w:left="1701" w:hanging="1701"/>
    </w:pPr>
  </w:style>
  <w:style w:type="paragraph" w:styleId="Opstilling-forts3">
    <w:name w:val="List Continue 3"/>
    <w:basedOn w:val="Normal"/>
    <w:uiPriority w:val="5"/>
    <w:qFormat/>
    <w:rsid w:val="000B2ED0"/>
    <w:pPr>
      <w:ind w:left="2552" w:hanging="2552"/>
    </w:pPr>
  </w:style>
  <w:style w:type="paragraph" w:styleId="Ingenafstand">
    <w:name w:val="No Spacing"/>
    <w:uiPriority w:val="19"/>
    <w:qFormat/>
    <w:rsid w:val="000B2ED0"/>
    <w:rPr>
      <w:rFonts w:ascii="Verdana" w:hAnsi="Verdana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2ED0"/>
    <w:pPr>
      <w:spacing w:after="60"/>
      <w:outlineLvl w:val="9"/>
    </w:pPr>
    <w:rPr>
      <w:rFonts w:asciiTheme="majorHAnsi" w:hAnsiTheme="majorHAnsi" w:cstheme="majorBidi"/>
      <w:sz w:val="32"/>
      <w:szCs w:val="32"/>
    </w:rPr>
  </w:style>
  <w:style w:type="table" w:styleId="Tabel-Gitter">
    <w:name w:val="Table Grid"/>
    <w:basedOn w:val="Tabel-Normal"/>
    <w:uiPriority w:val="59"/>
    <w:rsid w:val="002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5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5C2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7FB9"/>
    <w:rPr>
      <w:strike w:val="0"/>
      <w:dstrike w:val="0"/>
      <w:color w:val="00000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E463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F32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32BB"/>
    <w:rPr>
      <w:rFonts w:ascii="Verdana" w:hAnsi="Verdana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F32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32B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ic@kolding.dk" TargetMode="External"/><Relationship Id="rId13" Type="http://schemas.openxmlformats.org/officeDocument/2006/relationships/hyperlink" Target="mailto:njkth@kolding.dk" TargetMode="External"/><Relationship Id="rId18" Type="http://schemas.openxmlformats.org/officeDocument/2006/relationships/hyperlink" Target="mailto:bbey@kolding.dk" TargetMode="External"/><Relationship Id="rId26" Type="http://schemas.openxmlformats.org/officeDocument/2006/relationships/hyperlink" Target="mailto:stek@kolding.d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bey@kolding.dk" TargetMode="External"/><Relationship Id="rId34" Type="http://schemas.openxmlformats.org/officeDocument/2006/relationships/hyperlink" Target="mailto:Hpo009@politi.d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ca@kolding.dk" TargetMode="External"/><Relationship Id="rId17" Type="http://schemas.openxmlformats.org/officeDocument/2006/relationships/hyperlink" Target="mailto:sbic@kolding.dk" TargetMode="External"/><Relationship Id="rId25" Type="http://schemas.openxmlformats.org/officeDocument/2006/relationships/hyperlink" Target="mailto:bbey@kolding.dk" TargetMode="External"/><Relationship Id="rId33" Type="http://schemas.openxmlformats.org/officeDocument/2006/relationships/hyperlink" Target="mailto:leneblok66@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ey@kolding.dk" TargetMode="External"/><Relationship Id="rId20" Type="http://schemas.openxmlformats.org/officeDocument/2006/relationships/hyperlink" Target="mailto:jmka@kolding.dk" TargetMode="External"/><Relationship Id="rId29" Type="http://schemas.openxmlformats.org/officeDocument/2006/relationships/hyperlink" Target="mailto:stek@kolding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ic@kolding.dk/" TargetMode="External"/><Relationship Id="rId24" Type="http://schemas.openxmlformats.org/officeDocument/2006/relationships/hyperlink" Target="mailto:sbic@kolding.dk/" TargetMode="External"/><Relationship Id="rId32" Type="http://schemas.openxmlformats.org/officeDocument/2006/relationships/hyperlink" Target="mailto:stek@kolding.dk" TargetMode="External"/><Relationship Id="rId37" Type="http://schemas.openxmlformats.org/officeDocument/2006/relationships/hyperlink" Target="mailto:kusk@kolding.d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bic@kolding.dk/" TargetMode="External"/><Relationship Id="rId23" Type="http://schemas.openxmlformats.org/officeDocument/2006/relationships/hyperlink" Target="mailto:christian.friborg@kolding-friskole.dk" TargetMode="External"/><Relationship Id="rId28" Type="http://schemas.openxmlformats.org/officeDocument/2006/relationships/hyperlink" Target="mailto:%3Ca%20href=" TargetMode="External"/><Relationship Id="rId36" Type="http://schemas.openxmlformats.org/officeDocument/2006/relationships/hyperlink" Target="mailto:Stepping-skoleleder@friskole.dk" TargetMode="External"/><Relationship Id="rId10" Type="http://schemas.openxmlformats.org/officeDocument/2006/relationships/hyperlink" Target="mailto:brian.guldager@skolekom.dk" TargetMode="External"/><Relationship Id="rId19" Type="http://schemas.openxmlformats.org/officeDocument/2006/relationships/hyperlink" Target="mailto:sbic@kolding.dk/" TargetMode="External"/><Relationship Id="rId31" Type="http://schemas.openxmlformats.org/officeDocument/2006/relationships/hyperlink" Target="mailto:stek@koldin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ic@kolding.dk" TargetMode="External"/><Relationship Id="rId14" Type="http://schemas.openxmlformats.org/officeDocument/2006/relationships/hyperlink" Target="mailto:bbey@kolding.dk" TargetMode="External"/><Relationship Id="rId22" Type="http://schemas.openxmlformats.org/officeDocument/2006/relationships/hyperlink" Target="mailto:erka@kolding.dk" TargetMode="External"/><Relationship Id="rId27" Type="http://schemas.openxmlformats.org/officeDocument/2006/relationships/hyperlink" Target="mailto:stek@kolding.dk" TargetMode="External"/><Relationship Id="rId30" Type="http://schemas.openxmlformats.org/officeDocument/2006/relationships/hyperlink" Target="mailto:susanne.typk&#230;r@gmail.com" TargetMode="External"/><Relationship Id="rId35" Type="http://schemas.openxmlformats.org/officeDocument/2006/relationships/hyperlink" Target="mailto:medm@kolding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C34E-E719-4236-AC50-6D890DA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6971</Characters>
  <Application>Microsoft Office Word</Application>
  <DocSecurity>4</DocSecurity>
  <Lines>580</Lines>
  <Paragraphs>5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HADL</dc:creator>
  <cp:lastModifiedBy>Rikke Andersen</cp:lastModifiedBy>
  <cp:revision>2</cp:revision>
  <cp:lastPrinted>2017-05-17T11:18:00Z</cp:lastPrinted>
  <dcterms:created xsi:type="dcterms:W3CDTF">2020-09-11T09:06:00Z</dcterms:created>
  <dcterms:modified xsi:type="dcterms:W3CDTF">2020-09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FD87013-6240-4E87-AB64-99B960DFFC54}</vt:lpwstr>
  </property>
</Properties>
</file>